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7366" w14:textId="59958A27" w:rsidR="0053469C" w:rsidRPr="009D10DD" w:rsidRDefault="007C09B7">
      <w:pPr>
        <w:rPr>
          <w:rFonts w:ascii="ＭＳ 明朝" w:hAnsi="ＭＳ 明朝"/>
        </w:rPr>
      </w:pPr>
      <w:r w:rsidRPr="009D10DD">
        <w:rPr>
          <w:rFonts w:ascii="ＭＳ ゴシック" w:eastAsia="ＭＳ ゴシック" w:hAnsi="ＭＳ ゴシック" w:hint="eastAsia"/>
          <w:b/>
        </w:rPr>
        <w:t>別記様式</w:t>
      </w:r>
      <w:r w:rsidRPr="009D10DD">
        <w:rPr>
          <w:rFonts w:ascii="ＭＳ 明朝" w:hAnsi="ＭＳ 明朝" w:hint="eastAsia"/>
        </w:rPr>
        <w:t>（第５条関係）</w:t>
      </w:r>
    </w:p>
    <w:tbl>
      <w:tblPr>
        <w:tblW w:w="0" w:type="auto"/>
        <w:tblInd w:w="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83"/>
      </w:tblGrid>
      <w:tr w:rsidR="00E66EEF" w:rsidRPr="009D10DD" w14:paraId="6385696E" w14:textId="77777777" w:rsidTr="009A1745">
        <w:trPr>
          <w:trHeight w:val="350"/>
        </w:trPr>
        <w:tc>
          <w:tcPr>
            <w:tcW w:w="2592" w:type="dxa"/>
            <w:gridSpan w:val="2"/>
          </w:tcPr>
          <w:p w14:paraId="4BC1C3E8" w14:textId="77777777" w:rsidR="00E66EEF" w:rsidRPr="009D10DD" w:rsidRDefault="00E66EEF" w:rsidP="009A1745">
            <w:pPr>
              <w:jc w:val="center"/>
            </w:pPr>
            <w:r w:rsidRPr="009D10DD">
              <w:rPr>
                <w:rFonts w:hint="eastAsia"/>
              </w:rPr>
              <w:t>大学使用欄</w:t>
            </w:r>
          </w:p>
        </w:tc>
      </w:tr>
      <w:tr w:rsidR="00E66EEF" w:rsidRPr="009D10DD" w14:paraId="23C52872" w14:textId="77777777" w:rsidTr="009A1745">
        <w:trPr>
          <w:trHeight w:val="468"/>
        </w:trPr>
        <w:tc>
          <w:tcPr>
            <w:tcW w:w="709" w:type="dxa"/>
          </w:tcPr>
          <w:p w14:paraId="102A8C1D" w14:textId="77777777" w:rsidR="009A1745" w:rsidRPr="009D10DD" w:rsidRDefault="00E66EEF" w:rsidP="000345EA">
            <w:pPr>
              <w:spacing w:line="260" w:lineRule="exact"/>
              <w:jc w:val="center"/>
            </w:pPr>
            <w:r w:rsidRPr="009D10DD">
              <w:rPr>
                <w:rFonts w:hint="eastAsia"/>
              </w:rPr>
              <w:t>受験</w:t>
            </w:r>
          </w:p>
          <w:p w14:paraId="4B4DDE45" w14:textId="77777777" w:rsidR="00E66EEF" w:rsidRPr="009D10DD" w:rsidRDefault="00E66EEF" w:rsidP="000345EA">
            <w:pPr>
              <w:spacing w:line="260" w:lineRule="exact"/>
              <w:jc w:val="center"/>
            </w:pPr>
            <w:r w:rsidRPr="009D10DD">
              <w:rPr>
                <w:rFonts w:hint="eastAsia"/>
              </w:rPr>
              <w:t>番号</w:t>
            </w:r>
          </w:p>
        </w:tc>
        <w:tc>
          <w:tcPr>
            <w:tcW w:w="1883" w:type="dxa"/>
          </w:tcPr>
          <w:p w14:paraId="0554DD94" w14:textId="77777777" w:rsidR="00E66EEF" w:rsidRPr="009D10DD" w:rsidRDefault="00E66EEF" w:rsidP="00E66EEF"/>
        </w:tc>
      </w:tr>
    </w:tbl>
    <w:p w14:paraId="5DAD614C" w14:textId="77777777" w:rsidR="00E66EEF" w:rsidRPr="009D10DD" w:rsidRDefault="00E66EEF" w:rsidP="000E50E9">
      <w:pPr>
        <w:spacing w:line="100" w:lineRule="exact"/>
      </w:pPr>
    </w:p>
    <w:p w14:paraId="5F7A902D" w14:textId="77777777" w:rsidR="00E66EEF" w:rsidRPr="009D10DD" w:rsidRDefault="00E66EEF" w:rsidP="00D6365E">
      <w:pPr>
        <w:jc w:val="center"/>
        <w:rPr>
          <w:sz w:val="28"/>
          <w:szCs w:val="28"/>
        </w:rPr>
      </w:pPr>
      <w:r w:rsidRPr="009D10DD">
        <w:rPr>
          <w:rFonts w:hint="eastAsia"/>
          <w:sz w:val="28"/>
          <w:szCs w:val="28"/>
        </w:rPr>
        <w:t>検定料免除申請書</w:t>
      </w:r>
    </w:p>
    <w:p w14:paraId="7BF9F9F1" w14:textId="77777777" w:rsidR="00E66EEF" w:rsidRPr="009D10DD" w:rsidRDefault="00F575E5" w:rsidP="00315470">
      <w:pPr>
        <w:jc w:val="right"/>
      </w:pPr>
      <w:r w:rsidRPr="009D10DD">
        <w:rPr>
          <w:rFonts w:hint="eastAsia"/>
        </w:rPr>
        <w:t xml:space="preserve">　</w:t>
      </w:r>
      <w:r w:rsidR="00E66EEF" w:rsidRPr="009D10DD">
        <w:rPr>
          <w:rFonts w:hint="eastAsia"/>
        </w:rPr>
        <w:t xml:space="preserve">　　年　　月　　日</w:t>
      </w:r>
    </w:p>
    <w:p w14:paraId="3FF68C76" w14:textId="77777777" w:rsidR="00E66EEF" w:rsidRPr="009D10DD" w:rsidRDefault="00E66EEF" w:rsidP="00651149">
      <w:r w:rsidRPr="009D10DD">
        <w:rPr>
          <w:rFonts w:hint="eastAsia"/>
        </w:rPr>
        <w:t>名古屋工業大学長　殿</w:t>
      </w:r>
    </w:p>
    <w:p w14:paraId="707752B9" w14:textId="77777777" w:rsidR="00651149" w:rsidRPr="009D10DD" w:rsidRDefault="00651149" w:rsidP="00651149"/>
    <w:p w14:paraId="2CAD6477" w14:textId="77777777" w:rsidR="00C84DBE" w:rsidRPr="009D10DD" w:rsidRDefault="00315470" w:rsidP="00651149">
      <w:pPr>
        <w:ind w:firstLineChars="200" w:firstLine="420"/>
      </w:pPr>
      <w:r w:rsidRPr="009D10DD">
        <w:rPr>
          <w:rFonts w:hint="eastAsia"/>
        </w:rPr>
        <w:t>申請者（入学志願者）</w:t>
      </w:r>
    </w:p>
    <w:tbl>
      <w:tblPr>
        <w:tblW w:w="820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3544"/>
        <w:gridCol w:w="1275"/>
        <w:gridCol w:w="2397"/>
      </w:tblGrid>
      <w:tr w:rsidR="00C84DBE" w:rsidRPr="009D10DD" w14:paraId="7569B385" w14:textId="77777777" w:rsidTr="00D6365E">
        <w:trPr>
          <w:trHeight w:val="30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12F3FA62" w14:textId="77777777" w:rsidR="00C84DBE" w:rsidRPr="009D10DD" w:rsidRDefault="00C84DBE" w:rsidP="00C84DBE">
            <w:pPr>
              <w:ind w:left="51"/>
              <w:jc w:val="center"/>
            </w:pPr>
            <w:r w:rsidRPr="009D10DD">
              <w:rPr>
                <w:rFonts w:hint="eastAsia"/>
              </w:rPr>
              <w:t>ﾌﾘｶﾞﾅ</w:t>
            </w:r>
          </w:p>
        </w:tc>
        <w:tc>
          <w:tcPr>
            <w:tcW w:w="354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34D92A37" w14:textId="77777777" w:rsidR="00C84DBE" w:rsidRPr="009D10DD" w:rsidRDefault="00C84DBE" w:rsidP="00C84DBE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0A3544B1" w14:textId="77777777" w:rsidR="00651149" w:rsidRPr="009D10DD" w:rsidRDefault="00C84DBE" w:rsidP="00651149">
            <w:pPr>
              <w:widowControl/>
              <w:jc w:val="center"/>
            </w:pPr>
            <w:r w:rsidRPr="009D10DD">
              <w:rPr>
                <w:rFonts w:hint="eastAsia"/>
              </w:rPr>
              <w:t>連絡先</w:t>
            </w:r>
            <w:r w:rsidR="00651149" w:rsidRPr="009D10DD">
              <w:rPr>
                <w:rFonts w:hint="eastAsia"/>
              </w:rPr>
              <w:t>（</w:t>
            </w:r>
            <w:r w:rsidR="00651149" w:rsidRPr="009D10DD">
              <w:rPr>
                <w:rFonts w:hint="eastAsia"/>
              </w:rPr>
              <w:t>TEL</w:t>
            </w:r>
            <w:r w:rsidR="00651149" w:rsidRPr="009D10DD">
              <w:rPr>
                <w:rFonts w:hint="eastAsia"/>
              </w:rPr>
              <w:t>）</w:t>
            </w:r>
          </w:p>
        </w:tc>
        <w:tc>
          <w:tcPr>
            <w:tcW w:w="239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99036E" w14:textId="77777777" w:rsidR="00C84DBE" w:rsidRPr="009D10DD" w:rsidRDefault="004C7517" w:rsidP="00651149">
            <w:pPr>
              <w:widowControl/>
            </w:pPr>
            <w:r w:rsidRPr="009D10DD">
              <w:rPr>
                <w:rFonts w:hint="eastAsia"/>
              </w:rPr>
              <w:t>（　　　　　　）</w:t>
            </w:r>
          </w:p>
          <w:p w14:paraId="61257797" w14:textId="77777777" w:rsidR="004C7517" w:rsidRPr="009D10DD" w:rsidRDefault="004C7517" w:rsidP="00651149">
            <w:pPr>
              <w:widowControl/>
            </w:pPr>
            <w:r w:rsidRPr="009D10DD">
              <w:rPr>
                <w:rFonts w:hint="eastAsia"/>
              </w:rPr>
              <w:t xml:space="preserve">　　　　－</w:t>
            </w:r>
          </w:p>
        </w:tc>
      </w:tr>
      <w:tr w:rsidR="00C84DBE" w:rsidRPr="009D10DD" w14:paraId="20A1089A" w14:textId="77777777" w:rsidTr="00D6365E">
        <w:trPr>
          <w:trHeight w:val="588"/>
        </w:trPr>
        <w:tc>
          <w:tcPr>
            <w:tcW w:w="99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318E315" w14:textId="77777777" w:rsidR="00C84DBE" w:rsidRPr="009D10DD" w:rsidRDefault="00C84DBE" w:rsidP="00C84DBE">
            <w:pPr>
              <w:ind w:left="51"/>
              <w:jc w:val="center"/>
            </w:pPr>
            <w:r w:rsidRPr="009D10DD">
              <w:rPr>
                <w:rFonts w:hint="eastAsia"/>
              </w:rPr>
              <w:t>氏　名</w:t>
            </w:r>
          </w:p>
        </w:tc>
        <w:tc>
          <w:tcPr>
            <w:tcW w:w="3544" w:type="dxa"/>
            <w:tcBorders>
              <w:top w:val="dashed" w:sz="4" w:space="0" w:color="auto"/>
            </w:tcBorders>
            <w:vAlign w:val="center"/>
          </w:tcPr>
          <w:p w14:paraId="1CCCA0E1" w14:textId="77777777" w:rsidR="00C84DBE" w:rsidRPr="009D10DD" w:rsidRDefault="00651149" w:rsidP="00C84DBE">
            <w:pPr>
              <w:jc w:val="center"/>
            </w:pPr>
            <w:r w:rsidRPr="009D10DD">
              <w:rPr>
                <w:rFonts w:hint="eastAsia"/>
              </w:rPr>
              <w:t xml:space="preserve">　　　　　　　　　　　　　印</w:t>
            </w:r>
          </w:p>
        </w:tc>
        <w:tc>
          <w:tcPr>
            <w:tcW w:w="1275" w:type="dxa"/>
            <w:vMerge/>
            <w:vAlign w:val="center"/>
          </w:tcPr>
          <w:p w14:paraId="7144A224" w14:textId="77777777" w:rsidR="00C84DBE" w:rsidRPr="009D10DD" w:rsidRDefault="00C84DBE" w:rsidP="00C84DBE">
            <w:pPr>
              <w:widowControl/>
              <w:jc w:val="center"/>
            </w:pPr>
          </w:p>
        </w:tc>
        <w:tc>
          <w:tcPr>
            <w:tcW w:w="2397" w:type="dxa"/>
            <w:vMerge/>
            <w:tcBorders>
              <w:right w:val="single" w:sz="12" w:space="0" w:color="auto"/>
            </w:tcBorders>
            <w:vAlign w:val="center"/>
          </w:tcPr>
          <w:p w14:paraId="710D2713" w14:textId="77777777" w:rsidR="00C84DBE" w:rsidRPr="009D10DD" w:rsidRDefault="00C84DBE" w:rsidP="00C84DBE">
            <w:pPr>
              <w:widowControl/>
              <w:jc w:val="center"/>
            </w:pPr>
          </w:p>
        </w:tc>
      </w:tr>
      <w:tr w:rsidR="00C84DBE" w:rsidRPr="009D10DD" w14:paraId="1EF19E30" w14:textId="77777777" w:rsidTr="000E50E9">
        <w:trPr>
          <w:trHeight w:val="838"/>
        </w:trPr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D3C9CB" w14:textId="77777777" w:rsidR="00C84DBE" w:rsidRPr="009D10DD" w:rsidRDefault="00C84DBE" w:rsidP="00651149">
            <w:pPr>
              <w:ind w:left="51"/>
              <w:jc w:val="center"/>
            </w:pPr>
            <w:r w:rsidRPr="009D10DD">
              <w:rPr>
                <w:rFonts w:hint="eastAsia"/>
              </w:rPr>
              <w:t>住　所</w:t>
            </w:r>
          </w:p>
        </w:tc>
        <w:tc>
          <w:tcPr>
            <w:tcW w:w="721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3F16662" w14:textId="77777777" w:rsidR="00651149" w:rsidRPr="009D10DD" w:rsidRDefault="00651149" w:rsidP="00651149">
            <w:r w:rsidRPr="009D10DD">
              <w:rPr>
                <w:rFonts w:hint="eastAsia"/>
              </w:rPr>
              <w:t>〒</w:t>
            </w:r>
          </w:p>
        </w:tc>
      </w:tr>
    </w:tbl>
    <w:p w14:paraId="364E5016" w14:textId="77777777" w:rsidR="00315470" w:rsidRPr="009D10DD" w:rsidRDefault="00315470" w:rsidP="000E50E9">
      <w:pPr>
        <w:spacing w:line="240" w:lineRule="exact"/>
      </w:pPr>
    </w:p>
    <w:p w14:paraId="75631BC1" w14:textId="77777777" w:rsidR="00286EA9" w:rsidRPr="009D10DD" w:rsidRDefault="00315470" w:rsidP="000345EA">
      <w:pPr>
        <w:spacing w:line="320" w:lineRule="exact"/>
      </w:pPr>
      <w:r w:rsidRPr="009D10DD">
        <w:rPr>
          <w:rFonts w:hint="eastAsia"/>
        </w:rPr>
        <w:t xml:space="preserve">　私（又は私の家計支持者）は</w:t>
      </w:r>
      <w:r w:rsidR="008C3CBD" w:rsidRPr="009D10DD">
        <w:rPr>
          <w:rFonts w:hint="eastAsia"/>
        </w:rPr>
        <w:t>，</w:t>
      </w:r>
      <w:r w:rsidR="00F575E5" w:rsidRPr="009D10DD">
        <w:rPr>
          <w:rFonts w:hint="eastAsia"/>
        </w:rPr>
        <w:t xml:space="preserve">　　</w:t>
      </w:r>
      <w:r w:rsidR="00286EA9" w:rsidRPr="009D10DD">
        <w:rPr>
          <w:rFonts w:hint="eastAsia"/>
        </w:rPr>
        <w:t xml:space="preserve">　</w:t>
      </w:r>
      <w:r w:rsidR="008B465D" w:rsidRPr="009D10DD">
        <w:rPr>
          <w:rFonts w:hint="eastAsia"/>
        </w:rPr>
        <w:t xml:space="preserve">　</w:t>
      </w:r>
      <w:r w:rsidRPr="009D10DD">
        <w:rPr>
          <w:rFonts w:hint="eastAsia"/>
        </w:rPr>
        <w:t>年</w:t>
      </w:r>
      <w:r w:rsidR="00286EA9" w:rsidRPr="009D10DD">
        <w:rPr>
          <w:rFonts w:hint="eastAsia"/>
        </w:rPr>
        <w:t xml:space="preserve">　</w:t>
      </w:r>
      <w:r w:rsidR="008B465D" w:rsidRPr="009D10DD">
        <w:rPr>
          <w:rFonts w:hint="eastAsia"/>
        </w:rPr>
        <w:t xml:space="preserve">　</w:t>
      </w:r>
      <w:r w:rsidRPr="009D10DD">
        <w:rPr>
          <w:rFonts w:hint="eastAsia"/>
        </w:rPr>
        <w:t>月</w:t>
      </w:r>
      <w:r w:rsidR="00286EA9" w:rsidRPr="009D10DD">
        <w:rPr>
          <w:rFonts w:hint="eastAsia"/>
        </w:rPr>
        <w:t xml:space="preserve">　</w:t>
      </w:r>
      <w:r w:rsidR="008B465D" w:rsidRPr="009D10DD">
        <w:rPr>
          <w:rFonts w:hint="eastAsia"/>
        </w:rPr>
        <w:t xml:space="preserve">　</w:t>
      </w:r>
      <w:r w:rsidRPr="009D10DD">
        <w:rPr>
          <w:rFonts w:hint="eastAsia"/>
        </w:rPr>
        <w:t>日に発生した</w:t>
      </w:r>
      <w:r w:rsidR="00286EA9" w:rsidRPr="009D10DD">
        <w:rPr>
          <w:rFonts w:hint="eastAsia"/>
        </w:rPr>
        <w:t xml:space="preserve">　</w:t>
      </w:r>
      <w:r w:rsidR="008B465D" w:rsidRPr="009D10DD">
        <w:rPr>
          <w:rFonts w:hint="eastAsia"/>
        </w:rPr>
        <w:t xml:space="preserve">　　　　　</w:t>
      </w:r>
      <w:r w:rsidRPr="009D10DD">
        <w:rPr>
          <w:rFonts w:hint="eastAsia"/>
        </w:rPr>
        <w:t>において</w:t>
      </w:r>
      <w:r w:rsidR="008C3CBD" w:rsidRPr="009D10DD">
        <w:rPr>
          <w:rFonts w:hint="eastAsia"/>
        </w:rPr>
        <w:t>，</w:t>
      </w:r>
    </w:p>
    <w:p w14:paraId="762CAB0E" w14:textId="77777777" w:rsidR="00315470" w:rsidRPr="009D10DD" w:rsidRDefault="00315470" w:rsidP="000345EA">
      <w:pPr>
        <w:spacing w:line="320" w:lineRule="exact"/>
      </w:pPr>
      <w:r w:rsidRPr="009D10DD">
        <w:rPr>
          <w:rFonts w:hint="eastAsia"/>
        </w:rPr>
        <w:t>下記のとおり被災しましたので</w:t>
      </w:r>
      <w:r w:rsidR="008C3CBD" w:rsidRPr="009D10DD">
        <w:rPr>
          <w:rFonts w:hint="eastAsia"/>
        </w:rPr>
        <w:t>，</w:t>
      </w:r>
      <w:r w:rsidR="00651149" w:rsidRPr="009D10DD">
        <w:rPr>
          <w:rFonts w:hint="eastAsia"/>
        </w:rPr>
        <w:t>必要書類を添付の上</w:t>
      </w:r>
      <w:r w:rsidR="008C3CBD" w:rsidRPr="009D10DD">
        <w:rPr>
          <w:rFonts w:hint="eastAsia"/>
        </w:rPr>
        <w:t>，</w:t>
      </w:r>
      <w:r w:rsidRPr="009D10DD">
        <w:rPr>
          <w:rFonts w:hint="eastAsia"/>
        </w:rPr>
        <w:t>入学検定料の免除を申請します。</w:t>
      </w:r>
    </w:p>
    <w:p w14:paraId="2AAB2050" w14:textId="77777777" w:rsidR="00315470" w:rsidRPr="009D10DD" w:rsidRDefault="00315470" w:rsidP="000345EA">
      <w:pPr>
        <w:spacing w:line="20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2"/>
        <w:gridCol w:w="6762"/>
      </w:tblGrid>
      <w:tr w:rsidR="00315470" w:rsidRPr="009D10DD" w14:paraId="72CA991D" w14:textId="77777777" w:rsidTr="00D6365E">
        <w:trPr>
          <w:trHeight w:val="1194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36A05" w14:textId="77777777" w:rsidR="00315470" w:rsidRPr="009D10DD" w:rsidRDefault="00315470" w:rsidP="00D3632F">
            <w:pPr>
              <w:ind w:left="-9"/>
            </w:pPr>
            <w:r w:rsidRPr="009D10DD">
              <w:rPr>
                <w:rFonts w:hint="eastAsia"/>
              </w:rPr>
              <w:t>入</w:t>
            </w:r>
            <w:r w:rsidR="009A1745" w:rsidRPr="009D10DD">
              <w:rPr>
                <w:rFonts w:hint="eastAsia"/>
              </w:rPr>
              <w:t xml:space="preserve"> </w:t>
            </w:r>
            <w:r w:rsidRPr="009D10DD">
              <w:rPr>
                <w:rFonts w:hint="eastAsia"/>
              </w:rPr>
              <w:t>試</w:t>
            </w:r>
            <w:r w:rsidR="009A1745" w:rsidRPr="009D10DD">
              <w:rPr>
                <w:rFonts w:hint="eastAsia"/>
              </w:rPr>
              <w:t xml:space="preserve"> </w:t>
            </w:r>
            <w:r w:rsidRPr="009D10DD">
              <w:rPr>
                <w:rFonts w:hint="eastAsia"/>
              </w:rPr>
              <w:t>の</w:t>
            </w:r>
            <w:r w:rsidR="009A1745" w:rsidRPr="009D10DD">
              <w:rPr>
                <w:rFonts w:hint="eastAsia"/>
              </w:rPr>
              <w:t xml:space="preserve"> </w:t>
            </w:r>
            <w:r w:rsidRPr="009D10DD">
              <w:rPr>
                <w:rFonts w:hint="eastAsia"/>
              </w:rPr>
              <w:t>種</w:t>
            </w:r>
            <w:r w:rsidR="009A1745" w:rsidRPr="009D10DD">
              <w:rPr>
                <w:rFonts w:hint="eastAsia"/>
              </w:rPr>
              <w:t xml:space="preserve"> </w:t>
            </w:r>
            <w:r w:rsidRPr="009D10DD">
              <w:rPr>
                <w:rFonts w:hint="eastAsia"/>
              </w:rPr>
              <w:t>類</w:t>
            </w:r>
          </w:p>
          <w:p w14:paraId="5806E3D5" w14:textId="77777777" w:rsidR="00D3632F" w:rsidRPr="009D10DD" w:rsidRDefault="00D3632F" w:rsidP="009A1745">
            <w:pPr>
              <w:spacing w:line="240" w:lineRule="exact"/>
              <w:ind w:left="-11"/>
              <w:rPr>
                <w:sz w:val="18"/>
                <w:szCs w:val="18"/>
              </w:rPr>
            </w:pPr>
            <w:r w:rsidRPr="009D10DD">
              <w:rPr>
                <w:rFonts w:hint="eastAsia"/>
                <w:sz w:val="18"/>
                <w:szCs w:val="18"/>
              </w:rPr>
              <w:t>（該当箇所にチェッ</w:t>
            </w:r>
          </w:p>
          <w:p w14:paraId="1B5F4E0E" w14:textId="77777777" w:rsidR="00D3632F" w:rsidRPr="009D10DD" w:rsidRDefault="00D3632F" w:rsidP="009A1745">
            <w:pPr>
              <w:spacing w:line="240" w:lineRule="exact"/>
              <w:ind w:left="-9" w:firstLineChars="100" w:firstLine="180"/>
            </w:pPr>
            <w:r w:rsidRPr="009D10DD">
              <w:rPr>
                <w:rFonts w:hint="eastAsia"/>
                <w:sz w:val="18"/>
                <w:szCs w:val="18"/>
              </w:rPr>
              <w:t>クしてください）</w:t>
            </w:r>
          </w:p>
        </w:tc>
        <w:tc>
          <w:tcPr>
            <w:tcW w:w="67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423A3D" w14:textId="77777777" w:rsidR="00315470" w:rsidRPr="009D10DD" w:rsidRDefault="00315470" w:rsidP="00D3632F">
            <w:pPr>
              <w:spacing w:line="300" w:lineRule="exact"/>
              <w:ind w:left="-11"/>
            </w:pPr>
            <w:r w:rsidRPr="009D10DD">
              <w:rPr>
                <w:rFonts w:hint="eastAsia"/>
              </w:rPr>
              <w:t>□</w:t>
            </w:r>
            <w:r w:rsidR="00D3632F" w:rsidRPr="009D10DD">
              <w:rPr>
                <w:rFonts w:hint="eastAsia"/>
              </w:rPr>
              <w:t xml:space="preserve">　</w:t>
            </w:r>
            <w:r w:rsidRPr="009D10DD">
              <w:rPr>
                <w:rFonts w:hint="eastAsia"/>
              </w:rPr>
              <w:t>一般</w:t>
            </w:r>
            <w:r w:rsidR="007C09B7" w:rsidRPr="009D10DD">
              <w:rPr>
                <w:rFonts w:hint="eastAsia"/>
              </w:rPr>
              <w:t>選抜</w:t>
            </w:r>
            <w:r w:rsidRPr="009D10DD">
              <w:rPr>
                <w:rFonts w:hint="eastAsia"/>
              </w:rPr>
              <w:t>（前期</w:t>
            </w:r>
            <w:r w:rsidR="00835650" w:rsidRPr="009D10DD">
              <w:rPr>
                <w:rFonts w:hint="eastAsia"/>
              </w:rPr>
              <w:t>日程</w:t>
            </w:r>
            <w:r w:rsidRPr="009D10DD">
              <w:rPr>
                <w:rFonts w:hint="eastAsia"/>
              </w:rPr>
              <w:t>）　　□</w:t>
            </w:r>
            <w:r w:rsidR="00D3632F" w:rsidRPr="009D10DD">
              <w:rPr>
                <w:rFonts w:hint="eastAsia"/>
              </w:rPr>
              <w:t xml:space="preserve">　</w:t>
            </w:r>
            <w:r w:rsidR="007C09B7" w:rsidRPr="009D10DD">
              <w:rPr>
                <w:rFonts w:hint="eastAsia"/>
              </w:rPr>
              <w:t>一般選抜</w:t>
            </w:r>
            <w:r w:rsidRPr="009D10DD">
              <w:rPr>
                <w:rFonts w:hint="eastAsia"/>
              </w:rPr>
              <w:t>（後期</w:t>
            </w:r>
            <w:r w:rsidR="00835650" w:rsidRPr="009D10DD">
              <w:rPr>
                <w:rFonts w:hint="eastAsia"/>
              </w:rPr>
              <w:t>日程</w:t>
            </w:r>
            <w:r w:rsidRPr="009D10DD">
              <w:rPr>
                <w:rFonts w:hint="eastAsia"/>
              </w:rPr>
              <w:t>）</w:t>
            </w:r>
          </w:p>
          <w:p w14:paraId="31C1171E" w14:textId="77777777" w:rsidR="00651149" w:rsidRPr="009D10DD" w:rsidRDefault="00315470" w:rsidP="00D3632F">
            <w:pPr>
              <w:spacing w:line="300" w:lineRule="exact"/>
              <w:ind w:left="-11"/>
            </w:pPr>
            <w:r w:rsidRPr="009D10DD">
              <w:rPr>
                <w:rFonts w:hint="eastAsia"/>
              </w:rPr>
              <w:t>□</w:t>
            </w:r>
            <w:r w:rsidR="00D3632F" w:rsidRPr="009D10DD">
              <w:rPr>
                <w:rFonts w:hint="eastAsia"/>
              </w:rPr>
              <w:t xml:space="preserve">　</w:t>
            </w:r>
            <w:r w:rsidR="007C09B7" w:rsidRPr="009D10DD">
              <w:rPr>
                <w:rFonts w:hint="eastAsia"/>
              </w:rPr>
              <w:t>大学入学共通テストを課す学校推薦型選抜</w:t>
            </w:r>
            <w:r w:rsidR="00D3632F" w:rsidRPr="009D10DD">
              <w:rPr>
                <w:rFonts w:hint="eastAsia"/>
              </w:rPr>
              <w:t xml:space="preserve">　</w:t>
            </w:r>
          </w:p>
          <w:p w14:paraId="57A0B562" w14:textId="77777777" w:rsidR="00651149" w:rsidRPr="009D10DD" w:rsidRDefault="00651149" w:rsidP="00D3632F">
            <w:pPr>
              <w:spacing w:line="300" w:lineRule="exact"/>
              <w:ind w:left="-11"/>
            </w:pPr>
            <w:r w:rsidRPr="009D10DD">
              <w:rPr>
                <w:rFonts w:hint="eastAsia"/>
              </w:rPr>
              <w:t xml:space="preserve">□　</w:t>
            </w:r>
            <w:r w:rsidR="007C09B7" w:rsidRPr="009D10DD">
              <w:rPr>
                <w:rFonts w:hint="eastAsia"/>
              </w:rPr>
              <w:t>大学入学共通テストを課さない学校推薦型選抜</w:t>
            </w:r>
          </w:p>
          <w:p w14:paraId="4B5B687D" w14:textId="77777777" w:rsidR="00624E32" w:rsidRPr="009D10DD" w:rsidRDefault="00624E32" w:rsidP="00624E32">
            <w:pPr>
              <w:spacing w:line="300" w:lineRule="exact"/>
              <w:ind w:left="-11"/>
            </w:pPr>
            <w:r w:rsidRPr="009D10DD">
              <w:rPr>
                <w:rFonts w:hint="eastAsia"/>
              </w:rPr>
              <w:t xml:space="preserve">□　編入学・転入学入試　　</w:t>
            </w:r>
            <w:r w:rsidR="00315470" w:rsidRPr="009D10DD">
              <w:rPr>
                <w:rFonts w:hint="eastAsia"/>
              </w:rPr>
              <w:t>□</w:t>
            </w:r>
            <w:r w:rsidR="00D3632F" w:rsidRPr="009D10DD">
              <w:rPr>
                <w:rFonts w:hint="eastAsia"/>
              </w:rPr>
              <w:t xml:space="preserve">　</w:t>
            </w:r>
            <w:r w:rsidR="007C09B7" w:rsidRPr="009D10DD">
              <w:rPr>
                <w:rFonts w:hint="eastAsia"/>
              </w:rPr>
              <w:t>総合型選抜</w:t>
            </w:r>
          </w:p>
          <w:p w14:paraId="0CC44EDE" w14:textId="77777777" w:rsidR="00315470" w:rsidRPr="009D10DD" w:rsidRDefault="00315470" w:rsidP="00624E32">
            <w:pPr>
              <w:spacing w:line="300" w:lineRule="exact"/>
              <w:ind w:left="-11"/>
            </w:pPr>
            <w:r w:rsidRPr="009D10DD">
              <w:rPr>
                <w:rFonts w:hint="eastAsia"/>
              </w:rPr>
              <w:t>□</w:t>
            </w:r>
            <w:r w:rsidR="00D3632F" w:rsidRPr="009D10DD">
              <w:rPr>
                <w:rFonts w:hint="eastAsia"/>
              </w:rPr>
              <w:t xml:space="preserve">　</w:t>
            </w:r>
            <w:r w:rsidRPr="009D10DD">
              <w:rPr>
                <w:rFonts w:hint="eastAsia"/>
              </w:rPr>
              <w:t>私費外国人留学生特別</w:t>
            </w:r>
            <w:r w:rsidR="00FE14E2" w:rsidRPr="009D10DD">
              <w:rPr>
                <w:rFonts w:hint="eastAsia"/>
              </w:rPr>
              <w:t>選抜</w:t>
            </w:r>
          </w:p>
          <w:p w14:paraId="62124AC0" w14:textId="77777777" w:rsidR="00624E32" w:rsidRPr="009D10DD" w:rsidRDefault="00624E32" w:rsidP="00624E32">
            <w:pPr>
              <w:spacing w:line="300" w:lineRule="exact"/>
              <w:ind w:left="-11"/>
            </w:pPr>
            <w:r w:rsidRPr="009D10DD">
              <w:rPr>
                <w:rFonts w:hint="eastAsia"/>
              </w:rPr>
              <w:t>□　大学院入試</w:t>
            </w:r>
          </w:p>
        </w:tc>
      </w:tr>
      <w:tr w:rsidR="00315470" w:rsidRPr="009D10DD" w14:paraId="1310E26C" w14:textId="77777777" w:rsidTr="00D6365E">
        <w:trPr>
          <w:trHeight w:val="810"/>
        </w:trPr>
        <w:tc>
          <w:tcPr>
            <w:tcW w:w="18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60E6EB" w14:textId="77777777" w:rsidR="00CE0D9C" w:rsidRPr="009D10DD" w:rsidRDefault="00386A22" w:rsidP="00D3632F">
            <w:pPr>
              <w:ind w:left="-9"/>
            </w:pPr>
            <w:r w:rsidRPr="009D10DD">
              <w:rPr>
                <w:rFonts w:hint="eastAsia"/>
              </w:rPr>
              <w:t>志願学部・</w:t>
            </w:r>
          </w:p>
          <w:p w14:paraId="5D87A919" w14:textId="77777777" w:rsidR="00315470" w:rsidRPr="009D10DD" w:rsidRDefault="00CE0D9C" w:rsidP="00CE0D9C">
            <w:pPr>
              <w:ind w:left="-9" w:firstLineChars="200" w:firstLine="420"/>
            </w:pPr>
            <w:r w:rsidRPr="009D10DD">
              <w:rPr>
                <w:rFonts w:hint="eastAsia"/>
              </w:rPr>
              <w:t>専攻・</w:t>
            </w:r>
            <w:r w:rsidR="00386A22" w:rsidRPr="009D10DD">
              <w:rPr>
                <w:rFonts w:hint="eastAsia"/>
              </w:rPr>
              <w:t>学科</w:t>
            </w:r>
          </w:p>
        </w:tc>
        <w:tc>
          <w:tcPr>
            <w:tcW w:w="67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6F1B38" w14:textId="77777777" w:rsidR="00286EA9" w:rsidRPr="009D10DD" w:rsidRDefault="00286EA9" w:rsidP="00286EA9">
            <w:r w:rsidRPr="009D10DD">
              <w:rPr>
                <w:rFonts w:hint="eastAsia"/>
              </w:rPr>
              <w:t xml:space="preserve">□　工　　学　　</w:t>
            </w:r>
            <w:r w:rsidR="00386A22" w:rsidRPr="009D10DD">
              <w:rPr>
                <w:rFonts w:hint="eastAsia"/>
              </w:rPr>
              <w:t>部</w:t>
            </w:r>
            <w:r w:rsidRPr="009D10DD">
              <w:rPr>
                <w:rFonts w:hint="eastAsia"/>
              </w:rPr>
              <w:t xml:space="preserve">　　　　　　　　　　　　　　　学科</w:t>
            </w:r>
          </w:p>
          <w:p w14:paraId="197405D8" w14:textId="77777777" w:rsidR="00315470" w:rsidRPr="009D10DD" w:rsidRDefault="00286EA9" w:rsidP="00286EA9">
            <w:pPr>
              <w:ind w:left="-9"/>
            </w:pPr>
            <w:r w:rsidRPr="009D10DD">
              <w:rPr>
                <w:rFonts w:hint="eastAsia"/>
              </w:rPr>
              <w:t>□　大学院工学研究科</w:t>
            </w:r>
            <w:r w:rsidR="00386A22" w:rsidRPr="009D10DD">
              <w:rPr>
                <w:rFonts w:hint="eastAsia"/>
              </w:rPr>
              <w:t xml:space="preserve">　　</w:t>
            </w:r>
            <w:r w:rsidR="009A1745" w:rsidRPr="009D10DD">
              <w:rPr>
                <w:rFonts w:hint="eastAsia"/>
              </w:rPr>
              <w:t xml:space="preserve">　　</w:t>
            </w:r>
            <w:r w:rsidR="00386A22" w:rsidRPr="009D10DD">
              <w:rPr>
                <w:rFonts w:hint="eastAsia"/>
              </w:rPr>
              <w:t xml:space="preserve">　　　　　　　　</w:t>
            </w:r>
            <w:r w:rsidRPr="009D10DD">
              <w:rPr>
                <w:rFonts w:hint="eastAsia"/>
              </w:rPr>
              <w:t xml:space="preserve">　　専攻</w:t>
            </w:r>
          </w:p>
        </w:tc>
      </w:tr>
      <w:tr w:rsidR="00315470" w:rsidRPr="009D10DD" w14:paraId="4DEDBECC" w14:textId="77777777" w:rsidTr="00D6365E">
        <w:trPr>
          <w:trHeight w:val="1308"/>
        </w:trPr>
        <w:tc>
          <w:tcPr>
            <w:tcW w:w="1832" w:type="dxa"/>
            <w:tcBorders>
              <w:left w:val="single" w:sz="12" w:space="0" w:color="auto"/>
            </w:tcBorders>
            <w:vAlign w:val="center"/>
          </w:tcPr>
          <w:p w14:paraId="09CB107F" w14:textId="77777777" w:rsidR="00315470" w:rsidRPr="009D10DD" w:rsidRDefault="00386A22" w:rsidP="000345EA">
            <w:pPr>
              <w:ind w:left="-9"/>
            </w:pPr>
            <w:r w:rsidRPr="009D10DD">
              <w:rPr>
                <w:rFonts w:hint="eastAsia"/>
              </w:rPr>
              <w:t>被</w:t>
            </w:r>
            <w:r w:rsidR="009A1745" w:rsidRPr="009D10DD">
              <w:rPr>
                <w:rFonts w:hint="eastAsia"/>
              </w:rPr>
              <w:t xml:space="preserve">　</w:t>
            </w:r>
            <w:r w:rsidRPr="009D10DD">
              <w:rPr>
                <w:rFonts w:hint="eastAsia"/>
              </w:rPr>
              <w:t>災</w:t>
            </w:r>
            <w:r w:rsidR="009A1745" w:rsidRPr="009D10DD">
              <w:rPr>
                <w:rFonts w:hint="eastAsia"/>
              </w:rPr>
              <w:t xml:space="preserve">　</w:t>
            </w:r>
            <w:r w:rsidRPr="009D10DD">
              <w:rPr>
                <w:rFonts w:hint="eastAsia"/>
              </w:rPr>
              <w:t>状</w:t>
            </w:r>
            <w:r w:rsidR="009A1745" w:rsidRPr="009D10DD">
              <w:rPr>
                <w:rFonts w:hint="eastAsia"/>
              </w:rPr>
              <w:t xml:space="preserve">　</w:t>
            </w:r>
            <w:r w:rsidRPr="009D10DD">
              <w:rPr>
                <w:rFonts w:hint="eastAsia"/>
              </w:rPr>
              <w:t>況</w:t>
            </w:r>
          </w:p>
          <w:p w14:paraId="4E4481A5" w14:textId="77777777" w:rsidR="00D3632F" w:rsidRPr="009D10DD" w:rsidRDefault="00D3632F" w:rsidP="009A1745">
            <w:pPr>
              <w:spacing w:line="240" w:lineRule="exact"/>
              <w:ind w:left="-11"/>
              <w:rPr>
                <w:sz w:val="18"/>
                <w:szCs w:val="18"/>
              </w:rPr>
            </w:pPr>
            <w:r w:rsidRPr="009D10DD">
              <w:rPr>
                <w:rFonts w:hint="eastAsia"/>
                <w:sz w:val="18"/>
                <w:szCs w:val="18"/>
              </w:rPr>
              <w:t>（該当箇所にチェッ</w:t>
            </w:r>
          </w:p>
          <w:p w14:paraId="352E88E9" w14:textId="77777777" w:rsidR="00D3632F" w:rsidRPr="009D10DD" w:rsidRDefault="00D3632F" w:rsidP="009A1745">
            <w:pPr>
              <w:spacing w:line="240" w:lineRule="exact"/>
              <w:ind w:left="-11" w:firstLineChars="100" w:firstLine="180"/>
            </w:pPr>
            <w:r w:rsidRPr="009D10DD">
              <w:rPr>
                <w:rFonts w:hint="eastAsia"/>
                <w:sz w:val="18"/>
                <w:szCs w:val="18"/>
              </w:rPr>
              <w:t>クしてください）</w:t>
            </w:r>
          </w:p>
        </w:tc>
        <w:tc>
          <w:tcPr>
            <w:tcW w:w="6762" w:type="dxa"/>
            <w:tcBorders>
              <w:right w:val="single" w:sz="12" w:space="0" w:color="auto"/>
            </w:tcBorders>
            <w:vAlign w:val="center"/>
          </w:tcPr>
          <w:p w14:paraId="554710AF" w14:textId="77777777" w:rsidR="0048271D" w:rsidRPr="009D10DD" w:rsidRDefault="00386A22" w:rsidP="0048271D">
            <w:pPr>
              <w:numPr>
                <w:ilvl w:val="0"/>
                <w:numId w:val="1"/>
              </w:numPr>
              <w:spacing w:line="300" w:lineRule="exact"/>
              <w:ind w:left="346" w:hanging="357"/>
            </w:pPr>
            <w:r w:rsidRPr="009D10DD">
              <w:rPr>
                <w:rFonts w:hint="eastAsia"/>
              </w:rPr>
              <w:t>家屋</w:t>
            </w:r>
            <w:r w:rsidR="008C3CBD" w:rsidRPr="009D10DD">
              <w:rPr>
                <w:rFonts w:hint="eastAsia"/>
              </w:rPr>
              <w:t>が</w:t>
            </w:r>
            <w:r w:rsidRPr="009D10DD">
              <w:rPr>
                <w:rFonts w:hint="eastAsia"/>
              </w:rPr>
              <w:t>全壊</w:t>
            </w:r>
            <w:r w:rsidR="008C3CBD" w:rsidRPr="009D10DD">
              <w:rPr>
                <w:rFonts w:hint="eastAsia"/>
              </w:rPr>
              <w:t>，</w:t>
            </w:r>
            <w:r w:rsidRPr="009D10DD">
              <w:rPr>
                <w:rFonts w:hint="eastAsia"/>
              </w:rPr>
              <w:t>大規模半壊</w:t>
            </w:r>
            <w:r w:rsidR="008C3CBD" w:rsidRPr="009D10DD">
              <w:rPr>
                <w:rFonts w:hint="eastAsia"/>
              </w:rPr>
              <w:t>，</w:t>
            </w:r>
            <w:r w:rsidRPr="009D10DD">
              <w:rPr>
                <w:rFonts w:hint="eastAsia"/>
              </w:rPr>
              <w:t>半壊</w:t>
            </w:r>
            <w:r w:rsidR="008C3CBD" w:rsidRPr="009D10DD">
              <w:rPr>
                <w:rFonts w:hint="eastAsia"/>
              </w:rPr>
              <w:t>又は</w:t>
            </w:r>
            <w:r w:rsidRPr="009D10DD">
              <w:rPr>
                <w:rFonts w:hint="eastAsia"/>
              </w:rPr>
              <w:t>流失</w:t>
            </w:r>
          </w:p>
          <w:p w14:paraId="2257F2B3" w14:textId="77777777" w:rsidR="00386A22" w:rsidRPr="009D10DD" w:rsidRDefault="008C3CBD" w:rsidP="0048271D">
            <w:pPr>
              <w:numPr>
                <w:ilvl w:val="0"/>
                <w:numId w:val="1"/>
              </w:numPr>
              <w:spacing w:line="300" w:lineRule="exact"/>
              <w:ind w:left="346" w:hanging="357"/>
            </w:pPr>
            <w:r w:rsidRPr="009D10DD">
              <w:rPr>
                <w:rFonts w:hint="eastAsia"/>
              </w:rPr>
              <w:t>家計支持者が</w:t>
            </w:r>
            <w:r w:rsidR="0048271D" w:rsidRPr="009D10DD">
              <w:rPr>
                <w:rFonts w:hint="eastAsia"/>
              </w:rPr>
              <w:t>死亡</w:t>
            </w:r>
            <w:r w:rsidRPr="009D10DD">
              <w:rPr>
                <w:rFonts w:hint="eastAsia"/>
              </w:rPr>
              <w:t>又は</w:t>
            </w:r>
            <w:r w:rsidR="0048271D" w:rsidRPr="009D10DD">
              <w:rPr>
                <w:rFonts w:hint="eastAsia"/>
              </w:rPr>
              <w:t>行方不明</w:t>
            </w:r>
          </w:p>
          <w:p w14:paraId="230690CD" w14:textId="77777777" w:rsidR="00386A22" w:rsidRPr="009D10DD" w:rsidRDefault="00224872" w:rsidP="00224872">
            <w:pPr>
              <w:numPr>
                <w:ilvl w:val="0"/>
                <w:numId w:val="1"/>
              </w:numPr>
              <w:spacing w:line="300" w:lineRule="exact"/>
              <w:ind w:left="346" w:hanging="357"/>
            </w:pPr>
            <w:r w:rsidRPr="009D10DD">
              <w:rPr>
                <w:rFonts w:hint="eastAsia"/>
              </w:rPr>
              <w:t>その他</w:t>
            </w:r>
            <w:r w:rsidR="00386A22" w:rsidRPr="009D10DD">
              <w:rPr>
                <w:rFonts w:hint="eastAsia"/>
              </w:rPr>
              <w:t>（</w:t>
            </w:r>
            <w:r w:rsidRPr="009D10DD">
              <w:rPr>
                <w:rFonts w:hint="eastAsia"/>
              </w:rPr>
              <w:t xml:space="preserve">　　　　　　　　　　　　　　　　　　　　　</w:t>
            </w:r>
            <w:r w:rsidR="00386A22" w:rsidRPr="009D10DD">
              <w:rPr>
                <w:rFonts w:hint="eastAsia"/>
              </w:rPr>
              <w:t>）</w:t>
            </w:r>
          </w:p>
        </w:tc>
      </w:tr>
      <w:tr w:rsidR="00315470" w:rsidRPr="009D10DD" w14:paraId="5A227C22" w14:textId="77777777" w:rsidTr="00D6365E">
        <w:trPr>
          <w:trHeight w:val="1665"/>
        </w:trPr>
        <w:tc>
          <w:tcPr>
            <w:tcW w:w="18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BD6609" w14:textId="77777777" w:rsidR="00D3632F" w:rsidRPr="009D10DD" w:rsidRDefault="00D3632F" w:rsidP="000345EA">
            <w:pPr>
              <w:ind w:left="-9"/>
            </w:pPr>
            <w:r w:rsidRPr="009D10DD">
              <w:rPr>
                <w:rFonts w:hint="eastAsia"/>
              </w:rPr>
              <w:t>添</w:t>
            </w:r>
            <w:r w:rsidR="009A1745" w:rsidRPr="009D10DD">
              <w:rPr>
                <w:rFonts w:hint="eastAsia"/>
              </w:rPr>
              <w:t xml:space="preserve">　</w:t>
            </w:r>
            <w:r w:rsidRPr="009D10DD">
              <w:rPr>
                <w:rFonts w:hint="eastAsia"/>
              </w:rPr>
              <w:t>付</w:t>
            </w:r>
            <w:r w:rsidR="009A1745" w:rsidRPr="009D10DD">
              <w:rPr>
                <w:rFonts w:hint="eastAsia"/>
              </w:rPr>
              <w:t xml:space="preserve">　</w:t>
            </w:r>
            <w:r w:rsidRPr="009D10DD">
              <w:rPr>
                <w:rFonts w:hint="eastAsia"/>
              </w:rPr>
              <w:t>書</w:t>
            </w:r>
            <w:r w:rsidR="009A1745" w:rsidRPr="009D10DD">
              <w:rPr>
                <w:rFonts w:hint="eastAsia"/>
              </w:rPr>
              <w:t xml:space="preserve">　</w:t>
            </w:r>
            <w:r w:rsidRPr="009D10DD">
              <w:rPr>
                <w:rFonts w:hint="eastAsia"/>
              </w:rPr>
              <w:t>類</w:t>
            </w:r>
          </w:p>
          <w:p w14:paraId="61003D83" w14:textId="77777777" w:rsidR="00D3632F" w:rsidRPr="009D10DD" w:rsidRDefault="00D3632F" w:rsidP="009A1745">
            <w:pPr>
              <w:spacing w:line="240" w:lineRule="exact"/>
              <w:ind w:left="-11"/>
              <w:rPr>
                <w:sz w:val="18"/>
                <w:szCs w:val="18"/>
              </w:rPr>
            </w:pPr>
            <w:r w:rsidRPr="009D10DD">
              <w:rPr>
                <w:rFonts w:hint="eastAsia"/>
                <w:sz w:val="18"/>
                <w:szCs w:val="18"/>
              </w:rPr>
              <w:t>（該当箇所にチェッ</w:t>
            </w:r>
          </w:p>
          <w:p w14:paraId="6144A70D" w14:textId="77777777" w:rsidR="00315470" w:rsidRPr="009D10DD" w:rsidRDefault="00D3632F" w:rsidP="009A1745">
            <w:pPr>
              <w:spacing w:line="240" w:lineRule="exact"/>
              <w:ind w:left="-11" w:firstLineChars="100" w:firstLine="180"/>
            </w:pPr>
            <w:r w:rsidRPr="009D10DD">
              <w:rPr>
                <w:rFonts w:hint="eastAsia"/>
                <w:sz w:val="18"/>
                <w:szCs w:val="18"/>
              </w:rPr>
              <w:t>クしてください）</w:t>
            </w:r>
          </w:p>
        </w:tc>
        <w:tc>
          <w:tcPr>
            <w:tcW w:w="67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C97D1C" w14:textId="77777777" w:rsidR="003D5B4E" w:rsidRPr="009D10DD" w:rsidRDefault="0074468C" w:rsidP="003D5B4E">
            <w:pPr>
              <w:numPr>
                <w:ilvl w:val="0"/>
                <w:numId w:val="1"/>
              </w:numPr>
              <w:spacing w:line="300" w:lineRule="exact"/>
              <w:ind w:left="346" w:hanging="357"/>
            </w:pPr>
            <w:r w:rsidRPr="009D10DD">
              <w:rPr>
                <w:rFonts w:hint="eastAsia"/>
              </w:rPr>
              <w:t>り災証明書</w:t>
            </w:r>
          </w:p>
          <w:p w14:paraId="49D1576A" w14:textId="77777777" w:rsidR="00D3632F" w:rsidRPr="009D10DD" w:rsidRDefault="0074468C" w:rsidP="000345EA">
            <w:pPr>
              <w:numPr>
                <w:ilvl w:val="0"/>
                <w:numId w:val="1"/>
              </w:numPr>
              <w:spacing w:line="300" w:lineRule="exact"/>
              <w:ind w:left="346" w:hanging="357"/>
            </w:pPr>
            <w:r w:rsidRPr="009D10DD">
              <w:rPr>
                <w:rFonts w:hint="eastAsia"/>
              </w:rPr>
              <w:t>死亡を証明する書類</w:t>
            </w:r>
          </w:p>
          <w:p w14:paraId="7F1358D8" w14:textId="77777777" w:rsidR="00315470" w:rsidRPr="009D10DD" w:rsidRDefault="0074468C" w:rsidP="000345EA">
            <w:pPr>
              <w:numPr>
                <w:ilvl w:val="0"/>
                <w:numId w:val="1"/>
              </w:numPr>
              <w:spacing w:line="300" w:lineRule="exact"/>
              <w:ind w:left="346" w:hanging="357"/>
            </w:pPr>
            <w:r w:rsidRPr="009D10DD">
              <w:rPr>
                <w:rFonts w:hint="eastAsia"/>
              </w:rPr>
              <w:t>行方不明を証明する書類</w:t>
            </w:r>
          </w:p>
          <w:p w14:paraId="2444406B" w14:textId="77777777" w:rsidR="00D3632F" w:rsidRPr="009D10DD" w:rsidRDefault="00D3632F" w:rsidP="000345EA">
            <w:pPr>
              <w:numPr>
                <w:ilvl w:val="0"/>
                <w:numId w:val="1"/>
              </w:numPr>
              <w:spacing w:line="300" w:lineRule="exact"/>
              <w:ind w:left="346" w:hanging="357"/>
            </w:pPr>
            <w:r w:rsidRPr="009D10DD">
              <w:rPr>
                <w:rFonts w:hint="eastAsia"/>
              </w:rPr>
              <w:t>被災証明書</w:t>
            </w:r>
          </w:p>
          <w:p w14:paraId="69681CB7" w14:textId="77777777" w:rsidR="00D3632F" w:rsidRPr="009D10DD" w:rsidRDefault="00D3632F" w:rsidP="000345EA">
            <w:pPr>
              <w:numPr>
                <w:ilvl w:val="0"/>
                <w:numId w:val="1"/>
              </w:numPr>
              <w:spacing w:line="300" w:lineRule="exact"/>
            </w:pPr>
            <w:r w:rsidRPr="009D10DD">
              <w:rPr>
                <w:rFonts w:hint="eastAsia"/>
              </w:rPr>
              <w:t>その他（　　　　　　　　　　　　　　　　　　　　　）</w:t>
            </w:r>
          </w:p>
        </w:tc>
      </w:tr>
    </w:tbl>
    <w:p w14:paraId="78011484" w14:textId="77777777" w:rsidR="00C2498E" w:rsidRPr="009D10DD" w:rsidRDefault="00C2498E" w:rsidP="00541B15">
      <w:pPr>
        <w:spacing w:line="200" w:lineRule="exact"/>
      </w:pPr>
    </w:p>
    <w:p w14:paraId="5C7D08EF" w14:textId="77777777" w:rsidR="00315470" w:rsidRPr="009D10DD" w:rsidRDefault="00C2498E" w:rsidP="00E66EEF">
      <w:r w:rsidRPr="009D10DD">
        <w:rPr>
          <w:rFonts w:hint="eastAsia"/>
        </w:rPr>
        <w:t>○返還先の金融機関口座を記入してください。</w:t>
      </w:r>
    </w:p>
    <w:tbl>
      <w:tblPr>
        <w:tblW w:w="0" w:type="auto"/>
        <w:tblInd w:w="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31"/>
        <w:gridCol w:w="426"/>
        <w:gridCol w:w="426"/>
        <w:gridCol w:w="425"/>
        <w:gridCol w:w="426"/>
        <w:gridCol w:w="425"/>
        <w:gridCol w:w="426"/>
        <w:gridCol w:w="514"/>
      </w:tblGrid>
      <w:tr w:rsidR="00D6365E" w:rsidRPr="009D10DD" w14:paraId="675078FE" w14:textId="77777777" w:rsidTr="00D6365E">
        <w:trPr>
          <w:trHeight w:val="537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91C4" w14:textId="77777777" w:rsidR="00C2498E" w:rsidRPr="009D10DD" w:rsidRDefault="00C2498E" w:rsidP="00D6365E">
            <w:pPr>
              <w:jc w:val="center"/>
            </w:pPr>
            <w:r w:rsidRPr="009D10DD">
              <w:rPr>
                <w:rFonts w:hint="eastAsia"/>
              </w:rPr>
              <w:t>金融機関名</w:t>
            </w:r>
          </w:p>
        </w:tc>
        <w:tc>
          <w:tcPr>
            <w:tcW w:w="29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D6FC" w14:textId="77777777" w:rsidR="00C2498E" w:rsidRPr="009D10DD" w:rsidRDefault="00D6365E" w:rsidP="00D6365E">
            <w:pPr>
              <w:spacing w:line="200" w:lineRule="exact"/>
              <w:rPr>
                <w:sz w:val="20"/>
                <w:szCs w:val="20"/>
              </w:rPr>
            </w:pPr>
            <w:r w:rsidRPr="009D10DD">
              <w:rPr>
                <w:rFonts w:hint="eastAsia"/>
              </w:rPr>
              <w:t xml:space="preserve">　　　　　　　　　</w:t>
            </w:r>
            <w:r w:rsidR="004C7517" w:rsidRPr="009D10DD">
              <w:rPr>
                <w:rFonts w:hint="eastAsia"/>
                <w:sz w:val="4"/>
                <w:szCs w:val="4"/>
              </w:rPr>
              <w:t xml:space="preserve">　</w:t>
            </w:r>
            <w:r w:rsidR="00C2498E" w:rsidRPr="009D10DD">
              <w:rPr>
                <w:rFonts w:hint="eastAsia"/>
                <w:sz w:val="20"/>
                <w:szCs w:val="20"/>
              </w:rPr>
              <w:t>銀行</w:t>
            </w:r>
          </w:p>
          <w:p w14:paraId="2D443FAA" w14:textId="77777777" w:rsidR="00D6365E" w:rsidRPr="009D10DD" w:rsidRDefault="00D6365E" w:rsidP="004C7517">
            <w:pPr>
              <w:spacing w:line="200" w:lineRule="exact"/>
              <w:ind w:firstLineChars="950" w:firstLine="1900"/>
            </w:pPr>
            <w:r w:rsidRPr="009D10DD">
              <w:rPr>
                <w:rFonts w:hint="eastAsia"/>
                <w:sz w:val="20"/>
                <w:szCs w:val="20"/>
              </w:rPr>
              <w:t>信用金庫</w:t>
            </w:r>
          </w:p>
        </w:tc>
        <w:tc>
          <w:tcPr>
            <w:tcW w:w="12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267D" w14:textId="77777777" w:rsidR="00C2498E" w:rsidRPr="009D10DD" w:rsidRDefault="00C2498E" w:rsidP="00D6365E">
            <w:pPr>
              <w:jc w:val="center"/>
            </w:pPr>
            <w:r w:rsidRPr="009D10DD">
              <w:rPr>
                <w:rFonts w:hint="eastAsia"/>
              </w:rPr>
              <w:t>支店名</w:t>
            </w:r>
          </w:p>
        </w:tc>
        <w:tc>
          <w:tcPr>
            <w:tcW w:w="306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05910" w14:textId="77777777" w:rsidR="00C2498E" w:rsidRPr="009D10DD" w:rsidRDefault="00C2498E" w:rsidP="004C7517">
            <w:pPr>
              <w:spacing w:line="240" w:lineRule="exact"/>
              <w:rPr>
                <w:sz w:val="20"/>
                <w:szCs w:val="20"/>
              </w:rPr>
            </w:pPr>
            <w:r w:rsidRPr="009D10DD">
              <w:rPr>
                <w:rFonts w:hint="eastAsia"/>
              </w:rPr>
              <w:t xml:space="preserve">　　　　　　　　</w:t>
            </w:r>
            <w:r w:rsidR="00D6365E" w:rsidRPr="009D10DD">
              <w:rPr>
                <w:rFonts w:hint="eastAsia"/>
              </w:rPr>
              <w:t xml:space="preserve">　</w:t>
            </w:r>
            <w:r w:rsidRPr="009D10DD">
              <w:rPr>
                <w:rFonts w:hint="eastAsia"/>
              </w:rPr>
              <w:t xml:space="preserve">　</w:t>
            </w:r>
            <w:r w:rsidR="004C7517" w:rsidRPr="009D10DD">
              <w:rPr>
                <w:rFonts w:hint="eastAsia"/>
                <w:sz w:val="2"/>
                <w:szCs w:val="2"/>
              </w:rPr>
              <w:t xml:space="preserve">　</w:t>
            </w:r>
            <w:r w:rsidRPr="009D10DD">
              <w:rPr>
                <w:rFonts w:hint="eastAsia"/>
                <w:sz w:val="20"/>
                <w:szCs w:val="20"/>
              </w:rPr>
              <w:t>支店</w:t>
            </w:r>
          </w:p>
          <w:p w14:paraId="52357182" w14:textId="77777777" w:rsidR="004C7517" w:rsidRPr="009D10DD" w:rsidRDefault="004C7517" w:rsidP="004C7517">
            <w:pPr>
              <w:spacing w:line="240" w:lineRule="exact"/>
              <w:ind w:firstLineChars="1050" w:firstLine="2100"/>
            </w:pPr>
            <w:r w:rsidRPr="009D10DD">
              <w:rPr>
                <w:rFonts w:hint="eastAsia"/>
                <w:sz w:val="20"/>
                <w:szCs w:val="20"/>
              </w:rPr>
              <w:t>出張所</w:t>
            </w:r>
          </w:p>
        </w:tc>
      </w:tr>
      <w:tr w:rsidR="00D6365E" w:rsidRPr="009D10DD" w14:paraId="55E8F447" w14:textId="77777777" w:rsidTr="00D6365E">
        <w:trPr>
          <w:trHeight w:val="515"/>
        </w:trPr>
        <w:tc>
          <w:tcPr>
            <w:tcW w:w="1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9047" w14:textId="77777777" w:rsidR="00D6365E" w:rsidRPr="009D10DD" w:rsidRDefault="00D6365E" w:rsidP="00D6365E">
            <w:pPr>
              <w:jc w:val="center"/>
            </w:pPr>
            <w:r w:rsidRPr="009D10DD">
              <w:rPr>
                <w:rFonts w:hint="eastAsia"/>
              </w:rPr>
              <w:t>預金種類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ABC4" w14:textId="77777777" w:rsidR="00D6365E" w:rsidRPr="009D10DD" w:rsidRDefault="00D6365E" w:rsidP="00C2498E">
            <w:r w:rsidRPr="009D10DD">
              <w:rPr>
                <w:rFonts w:hint="eastAsia"/>
              </w:rPr>
              <w:t xml:space="preserve">　　　普通　・　当座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4BFB" w14:textId="77777777" w:rsidR="00D6365E" w:rsidRPr="009D10DD" w:rsidRDefault="00D6365E" w:rsidP="00D6365E">
            <w:pPr>
              <w:jc w:val="center"/>
            </w:pPr>
            <w:r w:rsidRPr="009D10DD">
              <w:rPr>
                <w:rFonts w:hint="eastAsia"/>
              </w:rPr>
              <w:t>口座番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4AA47E" w14:textId="77777777" w:rsidR="00D6365E" w:rsidRPr="009D10DD" w:rsidRDefault="00D6365E" w:rsidP="00C2498E"/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95341E" w14:textId="77777777" w:rsidR="00D6365E" w:rsidRPr="009D10DD" w:rsidRDefault="00D6365E" w:rsidP="00C2498E"/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FD1B2C" w14:textId="77777777" w:rsidR="00D6365E" w:rsidRPr="009D10DD" w:rsidRDefault="00D6365E" w:rsidP="00C2498E"/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082A46" w14:textId="77777777" w:rsidR="00D6365E" w:rsidRPr="009D10DD" w:rsidRDefault="00D6365E" w:rsidP="00C2498E"/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4A7741" w14:textId="77777777" w:rsidR="00D6365E" w:rsidRPr="009D10DD" w:rsidRDefault="00D6365E" w:rsidP="00C2498E"/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CDB874" w14:textId="77777777" w:rsidR="00D6365E" w:rsidRPr="009D10DD" w:rsidRDefault="00D6365E" w:rsidP="00C2498E"/>
        </w:tc>
        <w:tc>
          <w:tcPr>
            <w:tcW w:w="51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A0AB1" w14:textId="77777777" w:rsidR="00D6365E" w:rsidRPr="009D10DD" w:rsidRDefault="00D6365E" w:rsidP="00C2498E"/>
        </w:tc>
      </w:tr>
      <w:tr w:rsidR="00D6365E" w:rsidRPr="009D10DD" w14:paraId="34D94ED0" w14:textId="77777777" w:rsidTr="00D6365E">
        <w:trPr>
          <w:trHeight w:val="593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028AC" w14:textId="77777777" w:rsidR="00D6365E" w:rsidRPr="009D10DD" w:rsidRDefault="00D6365E" w:rsidP="00D6365E">
            <w:pPr>
              <w:jc w:val="center"/>
            </w:pPr>
            <w:r w:rsidRPr="009D10DD">
              <w:rPr>
                <w:rFonts w:hint="eastAsia"/>
              </w:rPr>
              <w:t>口座名義（ｶﾀｶﾅ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C55495D" w14:textId="77777777" w:rsidR="00D6365E" w:rsidRPr="009D10DD" w:rsidRDefault="00D6365E" w:rsidP="00C2498E"/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EEC70CB" w14:textId="77777777" w:rsidR="00D6365E" w:rsidRPr="009D10DD" w:rsidRDefault="00D6365E" w:rsidP="00C2498E"/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FAFE6E6" w14:textId="77777777" w:rsidR="00D6365E" w:rsidRPr="009D10DD" w:rsidRDefault="00D6365E" w:rsidP="00C2498E"/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A39E683" w14:textId="77777777" w:rsidR="00D6365E" w:rsidRPr="009D10DD" w:rsidRDefault="00D6365E" w:rsidP="00C2498E"/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A4D0B3B" w14:textId="77777777" w:rsidR="00D6365E" w:rsidRPr="009D10DD" w:rsidRDefault="00D6365E" w:rsidP="00C2498E"/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8B48F87" w14:textId="77777777" w:rsidR="00D6365E" w:rsidRPr="009D10DD" w:rsidRDefault="00D6365E" w:rsidP="00C2498E"/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1F3179D" w14:textId="77777777" w:rsidR="00D6365E" w:rsidRPr="009D10DD" w:rsidRDefault="00D6365E" w:rsidP="00C2498E"/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5DDDF9E" w14:textId="77777777" w:rsidR="00D6365E" w:rsidRPr="009D10DD" w:rsidRDefault="00D6365E" w:rsidP="00C2498E"/>
        </w:tc>
        <w:tc>
          <w:tcPr>
            <w:tcW w:w="431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BD8745B" w14:textId="77777777" w:rsidR="00D6365E" w:rsidRPr="009D10DD" w:rsidRDefault="00D6365E" w:rsidP="00C2498E"/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9F4BD99" w14:textId="77777777" w:rsidR="00D6365E" w:rsidRPr="009D10DD" w:rsidRDefault="00D6365E" w:rsidP="00C2498E"/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D1A57D7" w14:textId="77777777" w:rsidR="00D6365E" w:rsidRPr="009D10DD" w:rsidRDefault="00D6365E" w:rsidP="00C2498E"/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6A8DB52" w14:textId="77777777" w:rsidR="00D6365E" w:rsidRPr="009D10DD" w:rsidRDefault="00D6365E" w:rsidP="00C2498E"/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6F2E1AF" w14:textId="77777777" w:rsidR="00D6365E" w:rsidRPr="009D10DD" w:rsidRDefault="00D6365E" w:rsidP="00C2498E"/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EC8CB04" w14:textId="77777777" w:rsidR="00D6365E" w:rsidRPr="009D10DD" w:rsidRDefault="00D6365E" w:rsidP="00C2498E"/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8214D7E" w14:textId="77777777" w:rsidR="00D6365E" w:rsidRPr="009D10DD" w:rsidRDefault="00D6365E" w:rsidP="00C2498E"/>
        </w:tc>
        <w:tc>
          <w:tcPr>
            <w:tcW w:w="514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6AA20" w14:textId="77777777" w:rsidR="00D6365E" w:rsidRPr="009D10DD" w:rsidRDefault="00D6365E" w:rsidP="00C2498E"/>
        </w:tc>
      </w:tr>
    </w:tbl>
    <w:p w14:paraId="0FB15C74" w14:textId="77777777" w:rsidR="00653115" w:rsidRPr="009D10DD" w:rsidRDefault="00653115" w:rsidP="00C5619B">
      <w:pPr>
        <w:rPr>
          <w:sz w:val="24"/>
          <w:szCs w:val="24"/>
        </w:rPr>
      </w:pPr>
    </w:p>
    <w:sectPr w:rsidR="00653115" w:rsidRPr="009D10DD" w:rsidSect="00286EA9">
      <w:pgSz w:w="11906" w:h="16838" w:code="9"/>
      <w:pgMar w:top="1418" w:right="1418" w:bottom="1134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E2778" w14:textId="77777777" w:rsidR="00E810F3" w:rsidRDefault="00E810F3" w:rsidP="00B34C9E">
      <w:r>
        <w:separator/>
      </w:r>
    </w:p>
  </w:endnote>
  <w:endnote w:type="continuationSeparator" w:id="0">
    <w:p w14:paraId="0697B960" w14:textId="77777777" w:rsidR="00E810F3" w:rsidRDefault="00E810F3" w:rsidP="00B3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2637" w14:textId="77777777" w:rsidR="00E810F3" w:rsidRDefault="00E810F3" w:rsidP="00B34C9E">
      <w:r>
        <w:separator/>
      </w:r>
    </w:p>
  </w:footnote>
  <w:footnote w:type="continuationSeparator" w:id="0">
    <w:p w14:paraId="711225F3" w14:textId="77777777" w:rsidR="00E810F3" w:rsidRDefault="00E810F3" w:rsidP="00B3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A3DB6"/>
    <w:multiLevelType w:val="hybridMultilevel"/>
    <w:tmpl w:val="AECAE658"/>
    <w:lvl w:ilvl="0" w:tplc="731802BA">
      <w:start w:val="5"/>
      <w:numFmt w:val="bullet"/>
      <w:lvlText w:val="□"/>
      <w:lvlJc w:val="left"/>
      <w:pPr>
        <w:ind w:left="351" w:hanging="360"/>
      </w:pPr>
      <w:rPr>
        <w:rFonts w:ascii="ＭＳ 明朝" w:eastAsia="ＭＳ 明朝" w:hAnsi="ＭＳ 明朝" w:cs="Times New Roman" w:hint="eastAsia"/>
      </w:rPr>
    </w:lvl>
    <w:lvl w:ilvl="1" w:tplc="5C024A26">
      <w:numFmt w:val="bullet"/>
      <w:lvlText w:val="○"/>
      <w:lvlJc w:val="left"/>
      <w:pPr>
        <w:ind w:left="77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1" w:hanging="420"/>
      </w:pPr>
      <w:rPr>
        <w:rFonts w:ascii="Wingdings" w:hAnsi="Wingdings" w:hint="default"/>
      </w:rPr>
    </w:lvl>
  </w:abstractNum>
  <w:num w:numId="1" w16cid:durableId="164831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0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78"/>
    <w:rsid w:val="00000329"/>
    <w:rsid w:val="00010B33"/>
    <w:rsid w:val="000139A5"/>
    <w:rsid w:val="00020DE4"/>
    <w:rsid w:val="000214BA"/>
    <w:rsid w:val="00023583"/>
    <w:rsid w:val="00025378"/>
    <w:rsid w:val="000315D5"/>
    <w:rsid w:val="00032C1B"/>
    <w:rsid w:val="000330CC"/>
    <w:rsid w:val="000345EA"/>
    <w:rsid w:val="00036375"/>
    <w:rsid w:val="00043FDE"/>
    <w:rsid w:val="00044B32"/>
    <w:rsid w:val="00046F42"/>
    <w:rsid w:val="00050299"/>
    <w:rsid w:val="00050CA1"/>
    <w:rsid w:val="00054730"/>
    <w:rsid w:val="0005787B"/>
    <w:rsid w:val="00060039"/>
    <w:rsid w:val="00066962"/>
    <w:rsid w:val="000679A7"/>
    <w:rsid w:val="00071CD4"/>
    <w:rsid w:val="00072572"/>
    <w:rsid w:val="00072A5C"/>
    <w:rsid w:val="00072C7D"/>
    <w:rsid w:val="000819BB"/>
    <w:rsid w:val="000839AB"/>
    <w:rsid w:val="00083CF9"/>
    <w:rsid w:val="00087476"/>
    <w:rsid w:val="00093148"/>
    <w:rsid w:val="000954A6"/>
    <w:rsid w:val="000967CD"/>
    <w:rsid w:val="000A2B57"/>
    <w:rsid w:val="000A34BA"/>
    <w:rsid w:val="000B5AC7"/>
    <w:rsid w:val="000C1F93"/>
    <w:rsid w:val="000C6D45"/>
    <w:rsid w:val="000D0A98"/>
    <w:rsid w:val="000D0FF9"/>
    <w:rsid w:val="000D62AC"/>
    <w:rsid w:val="000D7259"/>
    <w:rsid w:val="000E1873"/>
    <w:rsid w:val="000E3E44"/>
    <w:rsid w:val="000E5053"/>
    <w:rsid w:val="000E50E9"/>
    <w:rsid w:val="000E5BBB"/>
    <w:rsid w:val="000F1A71"/>
    <w:rsid w:val="000F25B6"/>
    <w:rsid w:val="000F25CF"/>
    <w:rsid w:val="000F44AF"/>
    <w:rsid w:val="000F5215"/>
    <w:rsid w:val="000F76B3"/>
    <w:rsid w:val="001008F1"/>
    <w:rsid w:val="00100C05"/>
    <w:rsid w:val="00117B22"/>
    <w:rsid w:val="00122333"/>
    <w:rsid w:val="0012243E"/>
    <w:rsid w:val="001228C6"/>
    <w:rsid w:val="00125DFA"/>
    <w:rsid w:val="00127DE7"/>
    <w:rsid w:val="00134991"/>
    <w:rsid w:val="00140427"/>
    <w:rsid w:val="00143325"/>
    <w:rsid w:val="00143C81"/>
    <w:rsid w:val="00145626"/>
    <w:rsid w:val="00156704"/>
    <w:rsid w:val="0015736E"/>
    <w:rsid w:val="00157B7C"/>
    <w:rsid w:val="001652EF"/>
    <w:rsid w:val="001774A7"/>
    <w:rsid w:val="00181FD1"/>
    <w:rsid w:val="001A05D1"/>
    <w:rsid w:val="001A3A38"/>
    <w:rsid w:val="001A45F4"/>
    <w:rsid w:val="001B0468"/>
    <w:rsid w:val="001B2C02"/>
    <w:rsid w:val="001B74A4"/>
    <w:rsid w:val="001B7F44"/>
    <w:rsid w:val="001C4133"/>
    <w:rsid w:val="001C4222"/>
    <w:rsid w:val="001C575C"/>
    <w:rsid w:val="001C5A5A"/>
    <w:rsid w:val="001C5F6C"/>
    <w:rsid w:val="001C604B"/>
    <w:rsid w:val="001D1502"/>
    <w:rsid w:val="001D30BB"/>
    <w:rsid w:val="001D38FA"/>
    <w:rsid w:val="001D550A"/>
    <w:rsid w:val="001D6609"/>
    <w:rsid w:val="001E49D4"/>
    <w:rsid w:val="001E4D02"/>
    <w:rsid w:val="001E5D7B"/>
    <w:rsid w:val="001E6D59"/>
    <w:rsid w:val="001F179D"/>
    <w:rsid w:val="001F544A"/>
    <w:rsid w:val="00203AEF"/>
    <w:rsid w:val="0020566F"/>
    <w:rsid w:val="00206FB3"/>
    <w:rsid w:val="00207FBE"/>
    <w:rsid w:val="002111ED"/>
    <w:rsid w:val="00211255"/>
    <w:rsid w:val="00212D23"/>
    <w:rsid w:val="0021796D"/>
    <w:rsid w:val="00224872"/>
    <w:rsid w:val="002257D7"/>
    <w:rsid w:val="0023022A"/>
    <w:rsid w:val="00230248"/>
    <w:rsid w:val="002311C9"/>
    <w:rsid w:val="002313AD"/>
    <w:rsid w:val="002348C3"/>
    <w:rsid w:val="00241C6D"/>
    <w:rsid w:val="00241FFB"/>
    <w:rsid w:val="00243703"/>
    <w:rsid w:val="0024409C"/>
    <w:rsid w:val="0024746E"/>
    <w:rsid w:val="0024754A"/>
    <w:rsid w:val="00247F59"/>
    <w:rsid w:val="002521A7"/>
    <w:rsid w:val="0025439E"/>
    <w:rsid w:val="00255890"/>
    <w:rsid w:val="00255FA5"/>
    <w:rsid w:val="002642AB"/>
    <w:rsid w:val="00271DC9"/>
    <w:rsid w:val="0027202E"/>
    <w:rsid w:val="002778C4"/>
    <w:rsid w:val="00284820"/>
    <w:rsid w:val="00286EA9"/>
    <w:rsid w:val="00292052"/>
    <w:rsid w:val="00292C27"/>
    <w:rsid w:val="002932EA"/>
    <w:rsid w:val="002A35B4"/>
    <w:rsid w:val="002A6D59"/>
    <w:rsid w:val="002A746E"/>
    <w:rsid w:val="002B0DAE"/>
    <w:rsid w:val="002B4635"/>
    <w:rsid w:val="002B4E79"/>
    <w:rsid w:val="002B6BDE"/>
    <w:rsid w:val="002D6A40"/>
    <w:rsid w:val="002D7A01"/>
    <w:rsid w:val="002E3E81"/>
    <w:rsid w:val="002F1DCD"/>
    <w:rsid w:val="00301602"/>
    <w:rsid w:val="00305F00"/>
    <w:rsid w:val="003066F6"/>
    <w:rsid w:val="00310540"/>
    <w:rsid w:val="00310DD9"/>
    <w:rsid w:val="003142E6"/>
    <w:rsid w:val="0031491A"/>
    <w:rsid w:val="00315470"/>
    <w:rsid w:val="00315A66"/>
    <w:rsid w:val="00320264"/>
    <w:rsid w:val="00323187"/>
    <w:rsid w:val="00325ED0"/>
    <w:rsid w:val="0032757D"/>
    <w:rsid w:val="0033247F"/>
    <w:rsid w:val="003335E3"/>
    <w:rsid w:val="00333885"/>
    <w:rsid w:val="00336800"/>
    <w:rsid w:val="0034240F"/>
    <w:rsid w:val="003436BB"/>
    <w:rsid w:val="00345427"/>
    <w:rsid w:val="0034578D"/>
    <w:rsid w:val="00350E82"/>
    <w:rsid w:val="0035167F"/>
    <w:rsid w:val="00352286"/>
    <w:rsid w:val="00353EF2"/>
    <w:rsid w:val="003541DF"/>
    <w:rsid w:val="003634B7"/>
    <w:rsid w:val="003646CB"/>
    <w:rsid w:val="00367D7A"/>
    <w:rsid w:val="0037181A"/>
    <w:rsid w:val="0037339E"/>
    <w:rsid w:val="00377574"/>
    <w:rsid w:val="00377749"/>
    <w:rsid w:val="003801EB"/>
    <w:rsid w:val="0038301E"/>
    <w:rsid w:val="00386A22"/>
    <w:rsid w:val="00386EFE"/>
    <w:rsid w:val="003938E4"/>
    <w:rsid w:val="00394540"/>
    <w:rsid w:val="00396DC9"/>
    <w:rsid w:val="003A0AF2"/>
    <w:rsid w:val="003A1162"/>
    <w:rsid w:val="003A270C"/>
    <w:rsid w:val="003A2822"/>
    <w:rsid w:val="003A3EF5"/>
    <w:rsid w:val="003A46A7"/>
    <w:rsid w:val="003A487F"/>
    <w:rsid w:val="003A7A5A"/>
    <w:rsid w:val="003B3459"/>
    <w:rsid w:val="003B38AE"/>
    <w:rsid w:val="003C08C0"/>
    <w:rsid w:val="003C215A"/>
    <w:rsid w:val="003D0F0D"/>
    <w:rsid w:val="003D37A5"/>
    <w:rsid w:val="003D42E4"/>
    <w:rsid w:val="003D5B4E"/>
    <w:rsid w:val="003D6C53"/>
    <w:rsid w:val="003D6FA5"/>
    <w:rsid w:val="003D7546"/>
    <w:rsid w:val="003D7B87"/>
    <w:rsid w:val="003E0A82"/>
    <w:rsid w:val="003E3307"/>
    <w:rsid w:val="003E3717"/>
    <w:rsid w:val="003E45F9"/>
    <w:rsid w:val="003E541A"/>
    <w:rsid w:val="003F2B26"/>
    <w:rsid w:val="00404FD7"/>
    <w:rsid w:val="00410728"/>
    <w:rsid w:val="00413426"/>
    <w:rsid w:val="0042138E"/>
    <w:rsid w:val="00422D12"/>
    <w:rsid w:val="00424881"/>
    <w:rsid w:val="004275DC"/>
    <w:rsid w:val="00427D04"/>
    <w:rsid w:val="0043076A"/>
    <w:rsid w:val="00431C94"/>
    <w:rsid w:val="0043499F"/>
    <w:rsid w:val="00435726"/>
    <w:rsid w:val="0043766D"/>
    <w:rsid w:val="004409EC"/>
    <w:rsid w:val="00442234"/>
    <w:rsid w:val="00447E27"/>
    <w:rsid w:val="004537F6"/>
    <w:rsid w:val="004542E1"/>
    <w:rsid w:val="004552FA"/>
    <w:rsid w:val="00455703"/>
    <w:rsid w:val="00456F37"/>
    <w:rsid w:val="00460E43"/>
    <w:rsid w:val="00466654"/>
    <w:rsid w:val="00467706"/>
    <w:rsid w:val="00473C7D"/>
    <w:rsid w:val="00476058"/>
    <w:rsid w:val="00481578"/>
    <w:rsid w:val="00482021"/>
    <w:rsid w:val="0048271D"/>
    <w:rsid w:val="00482DBF"/>
    <w:rsid w:val="00484BF6"/>
    <w:rsid w:val="004942FA"/>
    <w:rsid w:val="004959C1"/>
    <w:rsid w:val="004960F0"/>
    <w:rsid w:val="004A0F43"/>
    <w:rsid w:val="004A1A57"/>
    <w:rsid w:val="004A1AB5"/>
    <w:rsid w:val="004A2735"/>
    <w:rsid w:val="004A3308"/>
    <w:rsid w:val="004A5F54"/>
    <w:rsid w:val="004B0518"/>
    <w:rsid w:val="004B333C"/>
    <w:rsid w:val="004B370B"/>
    <w:rsid w:val="004B4185"/>
    <w:rsid w:val="004B774E"/>
    <w:rsid w:val="004C511F"/>
    <w:rsid w:val="004C6513"/>
    <w:rsid w:val="004C7517"/>
    <w:rsid w:val="004C7C9B"/>
    <w:rsid w:val="004D111D"/>
    <w:rsid w:val="004D15D5"/>
    <w:rsid w:val="004D17C3"/>
    <w:rsid w:val="004E02B8"/>
    <w:rsid w:val="004E4F3D"/>
    <w:rsid w:val="004F0128"/>
    <w:rsid w:val="004F4E33"/>
    <w:rsid w:val="004F5591"/>
    <w:rsid w:val="004F6F45"/>
    <w:rsid w:val="004F7B0B"/>
    <w:rsid w:val="0051176D"/>
    <w:rsid w:val="00522130"/>
    <w:rsid w:val="005223D0"/>
    <w:rsid w:val="00526746"/>
    <w:rsid w:val="00530C39"/>
    <w:rsid w:val="0053210C"/>
    <w:rsid w:val="00533901"/>
    <w:rsid w:val="0053469C"/>
    <w:rsid w:val="00537B97"/>
    <w:rsid w:val="00541B15"/>
    <w:rsid w:val="00543C2A"/>
    <w:rsid w:val="005449AC"/>
    <w:rsid w:val="00551634"/>
    <w:rsid w:val="00552502"/>
    <w:rsid w:val="00553BFD"/>
    <w:rsid w:val="005571EE"/>
    <w:rsid w:val="00563138"/>
    <w:rsid w:val="00573105"/>
    <w:rsid w:val="005735E2"/>
    <w:rsid w:val="005758D3"/>
    <w:rsid w:val="0058031D"/>
    <w:rsid w:val="00582C7B"/>
    <w:rsid w:val="0058604E"/>
    <w:rsid w:val="005869D3"/>
    <w:rsid w:val="00591D33"/>
    <w:rsid w:val="00594C23"/>
    <w:rsid w:val="00596079"/>
    <w:rsid w:val="005A08DF"/>
    <w:rsid w:val="005A516C"/>
    <w:rsid w:val="005A57D3"/>
    <w:rsid w:val="005C4D35"/>
    <w:rsid w:val="005C52F4"/>
    <w:rsid w:val="005D2626"/>
    <w:rsid w:val="005D3275"/>
    <w:rsid w:val="005D4B52"/>
    <w:rsid w:val="005D6B99"/>
    <w:rsid w:val="005E60DE"/>
    <w:rsid w:val="005F003D"/>
    <w:rsid w:val="005F2919"/>
    <w:rsid w:val="005F75D6"/>
    <w:rsid w:val="006010AA"/>
    <w:rsid w:val="00605C85"/>
    <w:rsid w:val="006062AD"/>
    <w:rsid w:val="00606795"/>
    <w:rsid w:val="0061109C"/>
    <w:rsid w:val="00611B28"/>
    <w:rsid w:val="0061567E"/>
    <w:rsid w:val="00617686"/>
    <w:rsid w:val="006204CF"/>
    <w:rsid w:val="00622AA9"/>
    <w:rsid w:val="0062397E"/>
    <w:rsid w:val="00624E32"/>
    <w:rsid w:val="00624F9A"/>
    <w:rsid w:val="00631560"/>
    <w:rsid w:val="00632805"/>
    <w:rsid w:val="0064082E"/>
    <w:rsid w:val="006408BD"/>
    <w:rsid w:val="006434D7"/>
    <w:rsid w:val="00644E02"/>
    <w:rsid w:val="00645141"/>
    <w:rsid w:val="00646157"/>
    <w:rsid w:val="00650124"/>
    <w:rsid w:val="00650309"/>
    <w:rsid w:val="00651149"/>
    <w:rsid w:val="00653115"/>
    <w:rsid w:val="006535A3"/>
    <w:rsid w:val="00654571"/>
    <w:rsid w:val="00654B9D"/>
    <w:rsid w:val="00661D9D"/>
    <w:rsid w:val="00663DC5"/>
    <w:rsid w:val="0066516A"/>
    <w:rsid w:val="006676B4"/>
    <w:rsid w:val="00677329"/>
    <w:rsid w:val="00677EB6"/>
    <w:rsid w:val="006820B0"/>
    <w:rsid w:val="00683FA1"/>
    <w:rsid w:val="006905B3"/>
    <w:rsid w:val="00692856"/>
    <w:rsid w:val="00694B80"/>
    <w:rsid w:val="006966F9"/>
    <w:rsid w:val="006A063D"/>
    <w:rsid w:val="006A6728"/>
    <w:rsid w:val="006A6AD6"/>
    <w:rsid w:val="006A7229"/>
    <w:rsid w:val="006B2FFB"/>
    <w:rsid w:val="006B6A71"/>
    <w:rsid w:val="006C2411"/>
    <w:rsid w:val="006C2F3E"/>
    <w:rsid w:val="006C64F5"/>
    <w:rsid w:val="006C7B0E"/>
    <w:rsid w:val="006D0CC4"/>
    <w:rsid w:val="006D15B0"/>
    <w:rsid w:val="006D36BE"/>
    <w:rsid w:val="006D4421"/>
    <w:rsid w:val="006D7A19"/>
    <w:rsid w:val="006E2EC1"/>
    <w:rsid w:val="006E4817"/>
    <w:rsid w:val="006E7B06"/>
    <w:rsid w:val="006E7C0D"/>
    <w:rsid w:val="006E7F18"/>
    <w:rsid w:val="006F0BAF"/>
    <w:rsid w:val="006F1BAE"/>
    <w:rsid w:val="006F2B8F"/>
    <w:rsid w:val="006F2BA5"/>
    <w:rsid w:val="006F5273"/>
    <w:rsid w:val="006F7F15"/>
    <w:rsid w:val="00703024"/>
    <w:rsid w:val="00705A0C"/>
    <w:rsid w:val="00706584"/>
    <w:rsid w:val="007069B2"/>
    <w:rsid w:val="007105E2"/>
    <w:rsid w:val="00712ED3"/>
    <w:rsid w:val="00714404"/>
    <w:rsid w:val="007230AC"/>
    <w:rsid w:val="00723133"/>
    <w:rsid w:val="007246F2"/>
    <w:rsid w:val="00727BB7"/>
    <w:rsid w:val="00730FA2"/>
    <w:rsid w:val="007318D4"/>
    <w:rsid w:val="0073359A"/>
    <w:rsid w:val="007338AA"/>
    <w:rsid w:val="007346A4"/>
    <w:rsid w:val="00735AF1"/>
    <w:rsid w:val="00743CA6"/>
    <w:rsid w:val="0074468C"/>
    <w:rsid w:val="00747E99"/>
    <w:rsid w:val="00750BD9"/>
    <w:rsid w:val="00750C5D"/>
    <w:rsid w:val="00756BE8"/>
    <w:rsid w:val="00757AB2"/>
    <w:rsid w:val="00757F85"/>
    <w:rsid w:val="00763168"/>
    <w:rsid w:val="00764BEE"/>
    <w:rsid w:val="007715CA"/>
    <w:rsid w:val="00771640"/>
    <w:rsid w:val="00772C38"/>
    <w:rsid w:val="00775EE6"/>
    <w:rsid w:val="007841E3"/>
    <w:rsid w:val="0078501D"/>
    <w:rsid w:val="00792221"/>
    <w:rsid w:val="00793EA8"/>
    <w:rsid w:val="007941CD"/>
    <w:rsid w:val="007A24D0"/>
    <w:rsid w:val="007A3EAD"/>
    <w:rsid w:val="007A52A6"/>
    <w:rsid w:val="007A6C82"/>
    <w:rsid w:val="007C09B7"/>
    <w:rsid w:val="007C251B"/>
    <w:rsid w:val="007C38E1"/>
    <w:rsid w:val="007C4305"/>
    <w:rsid w:val="007C50E0"/>
    <w:rsid w:val="007C647C"/>
    <w:rsid w:val="007D0D13"/>
    <w:rsid w:val="007D3323"/>
    <w:rsid w:val="007D598E"/>
    <w:rsid w:val="007D79D5"/>
    <w:rsid w:val="007E0959"/>
    <w:rsid w:val="007E20AB"/>
    <w:rsid w:val="007E2945"/>
    <w:rsid w:val="007E6771"/>
    <w:rsid w:val="007F0A7E"/>
    <w:rsid w:val="007F0C22"/>
    <w:rsid w:val="007F279D"/>
    <w:rsid w:val="007F7BFE"/>
    <w:rsid w:val="007F7F4F"/>
    <w:rsid w:val="00806883"/>
    <w:rsid w:val="0080791B"/>
    <w:rsid w:val="00807D8F"/>
    <w:rsid w:val="00810832"/>
    <w:rsid w:val="0081086B"/>
    <w:rsid w:val="00810D7A"/>
    <w:rsid w:val="00812681"/>
    <w:rsid w:val="0081567C"/>
    <w:rsid w:val="00820112"/>
    <w:rsid w:val="00821E0F"/>
    <w:rsid w:val="008238F2"/>
    <w:rsid w:val="008242B2"/>
    <w:rsid w:val="00824D37"/>
    <w:rsid w:val="008250BC"/>
    <w:rsid w:val="00825F87"/>
    <w:rsid w:val="00835650"/>
    <w:rsid w:val="00835886"/>
    <w:rsid w:val="00840042"/>
    <w:rsid w:val="008401B8"/>
    <w:rsid w:val="00842CEE"/>
    <w:rsid w:val="00843B3B"/>
    <w:rsid w:val="00843E3B"/>
    <w:rsid w:val="0084572D"/>
    <w:rsid w:val="00845A06"/>
    <w:rsid w:val="00845F1C"/>
    <w:rsid w:val="00852C8C"/>
    <w:rsid w:val="00853752"/>
    <w:rsid w:val="00855D7A"/>
    <w:rsid w:val="008608A9"/>
    <w:rsid w:val="00863765"/>
    <w:rsid w:val="00873317"/>
    <w:rsid w:val="00874E73"/>
    <w:rsid w:val="00875F0A"/>
    <w:rsid w:val="00883754"/>
    <w:rsid w:val="00886921"/>
    <w:rsid w:val="0088737D"/>
    <w:rsid w:val="00891717"/>
    <w:rsid w:val="00894488"/>
    <w:rsid w:val="00895E03"/>
    <w:rsid w:val="00896792"/>
    <w:rsid w:val="00896F46"/>
    <w:rsid w:val="008A0DD4"/>
    <w:rsid w:val="008A2E3D"/>
    <w:rsid w:val="008B0B15"/>
    <w:rsid w:val="008B120B"/>
    <w:rsid w:val="008B465D"/>
    <w:rsid w:val="008C3CBD"/>
    <w:rsid w:val="008C5B36"/>
    <w:rsid w:val="008C5CA2"/>
    <w:rsid w:val="008D4D9D"/>
    <w:rsid w:val="008D5FDB"/>
    <w:rsid w:val="008E1646"/>
    <w:rsid w:val="008E46F5"/>
    <w:rsid w:val="008E6AD9"/>
    <w:rsid w:val="008F6C1D"/>
    <w:rsid w:val="008F724E"/>
    <w:rsid w:val="009013F6"/>
    <w:rsid w:val="00901611"/>
    <w:rsid w:val="00903F37"/>
    <w:rsid w:val="00907BDB"/>
    <w:rsid w:val="0091077F"/>
    <w:rsid w:val="0091087B"/>
    <w:rsid w:val="00911274"/>
    <w:rsid w:val="009125B4"/>
    <w:rsid w:val="00914943"/>
    <w:rsid w:val="0091543A"/>
    <w:rsid w:val="00915C1B"/>
    <w:rsid w:val="00920FD5"/>
    <w:rsid w:val="00921689"/>
    <w:rsid w:val="00922D72"/>
    <w:rsid w:val="009306E2"/>
    <w:rsid w:val="00941545"/>
    <w:rsid w:val="0094230A"/>
    <w:rsid w:val="00944666"/>
    <w:rsid w:val="00947573"/>
    <w:rsid w:val="00952DF1"/>
    <w:rsid w:val="009548A7"/>
    <w:rsid w:val="00960F31"/>
    <w:rsid w:val="009702FB"/>
    <w:rsid w:val="009710D4"/>
    <w:rsid w:val="00974D7D"/>
    <w:rsid w:val="00976D20"/>
    <w:rsid w:val="009770E5"/>
    <w:rsid w:val="0097756F"/>
    <w:rsid w:val="00980061"/>
    <w:rsid w:val="0098027C"/>
    <w:rsid w:val="00995E65"/>
    <w:rsid w:val="009A01E4"/>
    <w:rsid w:val="009A0BE4"/>
    <w:rsid w:val="009A1745"/>
    <w:rsid w:val="009A77A3"/>
    <w:rsid w:val="009B2E36"/>
    <w:rsid w:val="009B688C"/>
    <w:rsid w:val="009C2111"/>
    <w:rsid w:val="009C3B7E"/>
    <w:rsid w:val="009C6EE9"/>
    <w:rsid w:val="009D0332"/>
    <w:rsid w:val="009D09FC"/>
    <w:rsid w:val="009D10DD"/>
    <w:rsid w:val="009D3C93"/>
    <w:rsid w:val="009D460F"/>
    <w:rsid w:val="009D5901"/>
    <w:rsid w:val="009D7692"/>
    <w:rsid w:val="009D77A1"/>
    <w:rsid w:val="009D78ED"/>
    <w:rsid w:val="009E2D5B"/>
    <w:rsid w:val="009E3A4C"/>
    <w:rsid w:val="009F40D6"/>
    <w:rsid w:val="009F4E28"/>
    <w:rsid w:val="009F6F2F"/>
    <w:rsid w:val="00A0025A"/>
    <w:rsid w:val="00A01843"/>
    <w:rsid w:val="00A07C8F"/>
    <w:rsid w:val="00A10465"/>
    <w:rsid w:val="00A1148F"/>
    <w:rsid w:val="00A132CE"/>
    <w:rsid w:val="00A16117"/>
    <w:rsid w:val="00A20F09"/>
    <w:rsid w:val="00A210B5"/>
    <w:rsid w:val="00A21C38"/>
    <w:rsid w:val="00A267F9"/>
    <w:rsid w:val="00A321B4"/>
    <w:rsid w:val="00A33E86"/>
    <w:rsid w:val="00A3524F"/>
    <w:rsid w:val="00A352CD"/>
    <w:rsid w:val="00A35C27"/>
    <w:rsid w:val="00A37E18"/>
    <w:rsid w:val="00A57F6D"/>
    <w:rsid w:val="00A61686"/>
    <w:rsid w:val="00A622B5"/>
    <w:rsid w:val="00A6392B"/>
    <w:rsid w:val="00A66F65"/>
    <w:rsid w:val="00A80670"/>
    <w:rsid w:val="00A80B05"/>
    <w:rsid w:val="00A84D6D"/>
    <w:rsid w:val="00A858C4"/>
    <w:rsid w:val="00A9133D"/>
    <w:rsid w:val="00A91BF2"/>
    <w:rsid w:val="00A9304E"/>
    <w:rsid w:val="00A93803"/>
    <w:rsid w:val="00AA3728"/>
    <w:rsid w:val="00AA5A7F"/>
    <w:rsid w:val="00AA76DC"/>
    <w:rsid w:val="00AB4B25"/>
    <w:rsid w:val="00AB66A6"/>
    <w:rsid w:val="00AB7AB4"/>
    <w:rsid w:val="00AC3E88"/>
    <w:rsid w:val="00AC4D8F"/>
    <w:rsid w:val="00AD1A0A"/>
    <w:rsid w:val="00AD23CA"/>
    <w:rsid w:val="00AD3AFF"/>
    <w:rsid w:val="00AD3B8C"/>
    <w:rsid w:val="00AE127D"/>
    <w:rsid w:val="00AE150E"/>
    <w:rsid w:val="00AE1ADA"/>
    <w:rsid w:val="00AE7641"/>
    <w:rsid w:val="00AE7E0F"/>
    <w:rsid w:val="00AF0880"/>
    <w:rsid w:val="00AF2053"/>
    <w:rsid w:val="00B0045A"/>
    <w:rsid w:val="00B018D5"/>
    <w:rsid w:val="00B038A0"/>
    <w:rsid w:val="00B04657"/>
    <w:rsid w:val="00B0652B"/>
    <w:rsid w:val="00B06A04"/>
    <w:rsid w:val="00B119F2"/>
    <w:rsid w:val="00B14DB6"/>
    <w:rsid w:val="00B16585"/>
    <w:rsid w:val="00B2125B"/>
    <w:rsid w:val="00B239B0"/>
    <w:rsid w:val="00B270B6"/>
    <w:rsid w:val="00B30E42"/>
    <w:rsid w:val="00B33EDF"/>
    <w:rsid w:val="00B34C9E"/>
    <w:rsid w:val="00B36004"/>
    <w:rsid w:val="00B41CBC"/>
    <w:rsid w:val="00B51705"/>
    <w:rsid w:val="00B517A9"/>
    <w:rsid w:val="00B53C76"/>
    <w:rsid w:val="00B54E85"/>
    <w:rsid w:val="00B640F1"/>
    <w:rsid w:val="00B64DA3"/>
    <w:rsid w:val="00B7036F"/>
    <w:rsid w:val="00B74DE7"/>
    <w:rsid w:val="00B80A97"/>
    <w:rsid w:val="00B8583F"/>
    <w:rsid w:val="00B862DD"/>
    <w:rsid w:val="00B8658B"/>
    <w:rsid w:val="00B86A26"/>
    <w:rsid w:val="00B90D07"/>
    <w:rsid w:val="00B91465"/>
    <w:rsid w:val="00B91583"/>
    <w:rsid w:val="00BA1F15"/>
    <w:rsid w:val="00BA2A47"/>
    <w:rsid w:val="00BA2AA2"/>
    <w:rsid w:val="00BB10A3"/>
    <w:rsid w:val="00BB1FDC"/>
    <w:rsid w:val="00BC0CAE"/>
    <w:rsid w:val="00BC2026"/>
    <w:rsid w:val="00BC72FE"/>
    <w:rsid w:val="00BD5EF2"/>
    <w:rsid w:val="00BD6BCE"/>
    <w:rsid w:val="00BE1933"/>
    <w:rsid w:val="00BE2EA6"/>
    <w:rsid w:val="00BE52CE"/>
    <w:rsid w:val="00BE5570"/>
    <w:rsid w:val="00BE569D"/>
    <w:rsid w:val="00BE669E"/>
    <w:rsid w:val="00BE7797"/>
    <w:rsid w:val="00BF0889"/>
    <w:rsid w:val="00BF4123"/>
    <w:rsid w:val="00BF6662"/>
    <w:rsid w:val="00BF6B4E"/>
    <w:rsid w:val="00BF790C"/>
    <w:rsid w:val="00C0215D"/>
    <w:rsid w:val="00C03274"/>
    <w:rsid w:val="00C036E7"/>
    <w:rsid w:val="00C0410B"/>
    <w:rsid w:val="00C04613"/>
    <w:rsid w:val="00C063B0"/>
    <w:rsid w:val="00C10088"/>
    <w:rsid w:val="00C12116"/>
    <w:rsid w:val="00C1251A"/>
    <w:rsid w:val="00C1349B"/>
    <w:rsid w:val="00C1449D"/>
    <w:rsid w:val="00C14657"/>
    <w:rsid w:val="00C21866"/>
    <w:rsid w:val="00C21CB9"/>
    <w:rsid w:val="00C22F1A"/>
    <w:rsid w:val="00C2498E"/>
    <w:rsid w:val="00C368FB"/>
    <w:rsid w:val="00C36BA6"/>
    <w:rsid w:val="00C40F4C"/>
    <w:rsid w:val="00C44821"/>
    <w:rsid w:val="00C462B7"/>
    <w:rsid w:val="00C51338"/>
    <w:rsid w:val="00C5537C"/>
    <w:rsid w:val="00C5619B"/>
    <w:rsid w:val="00C611FF"/>
    <w:rsid w:val="00C66CEE"/>
    <w:rsid w:val="00C70471"/>
    <w:rsid w:val="00C71DF3"/>
    <w:rsid w:val="00C76CA2"/>
    <w:rsid w:val="00C84DBE"/>
    <w:rsid w:val="00C91069"/>
    <w:rsid w:val="00CA0E67"/>
    <w:rsid w:val="00CA53AC"/>
    <w:rsid w:val="00CA6C9D"/>
    <w:rsid w:val="00CA6DFE"/>
    <w:rsid w:val="00CB15A5"/>
    <w:rsid w:val="00CB44F9"/>
    <w:rsid w:val="00CB7C1B"/>
    <w:rsid w:val="00CC2D3D"/>
    <w:rsid w:val="00CC3327"/>
    <w:rsid w:val="00CC391A"/>
    <w:rsid w:val="00CC4BC1"/>
    <w:rsid w:val="00CC54E6"/>
    <w:rsid w:val="00CC7AB3"/>
    <w:rsid w:val="00CD1FED"/>
    <w:rsid w:val="00CD2B28"/>
    <w:rsid w:val="00CD4ABF"/>
    <w:rsid w:val="00CD77A5"/>
    <w:rsid w:val="00CD77D2"/>
    <w:rsid w:val="00CE0D9C"/>
    <w:rsid w:val="00CE23CB"/>
    <w:rsid w:val="00CE63A2"/>
    <w:rsid w:val="00CE687E"/>
    <w:rsid w:val="00CF0F7E"/>
    <w:rsid w:val="00CF466C"/>
    <w:rsid w:val="00D02E01"/>
    <w:rsid w:val="00D117C9"/>
    <w:rsid w:val="00D125A9"/>
    <w:rsid w:val="00D14219"/>
    <w:rsid w:val="00D156A5"/>
    <w:rsid w:val="00D15ECC"/>
    <w:rsid w:val="00D17444"/>
    <w:rsid w:val="00D17CFD"/>
    <w:rsid w:val="00D20389"/>
    <w:rsid w:val="00D32FD5"/>
    <w:rsid w:val="00D3334F"/>
    <w:rsid w:val="00D34947"/>
    <w:rsid w:val="00D35076"/>
    <w:rsid w:val="00D3632F"/>
    <w:rsid w:val="00D36627"/>
    <w:rsid w:val="00D37D5C"/>
    <w:rsid w:val="00D4148C"/>
    <w:rsid w:val="00D43F33"/>
    <w:rsid w:val="00D443EB"/>
    <w:rsid w:val="00D45DF0"/>
    <w:rsid w:val="00D47422"/>
    <w:rsid w:val="00D475CB"/>
    <w:rsid w:val="00D47A57"/>
    <w:rsid w:val="00D505BE"/>
    <w:rsid w:val="00D5067B"/>
    <w:rsid w:val="00D5320A"/>
    <w:rsid w:val="00D55FB7"/>
    <w:rsid w:val="00D571EA"/>
    <w:rsid w:val="00D6365E"/>
    <w:rsid w:val="00D63B74"/>
    <w:rsid w:val="00D66F79"/>
    <w:rsid w:val="00D72B7A"/>
    <w:rsid w:val="00D76FAA"/>
    <w:rsid w:val="00D80E6F"/>
    <w:rsid w:val="00D81C35"/>
    <w:rsid w:val="00D83AA5"/>
    <w:rsid w:val="00D83DF0"/>
    <w:rsid w:val="00D925FA"/>
    <w:rsid w:val="00DA0B40"/>
    <w:rsid w:val="00DA39F1"/>
    <w:rsid w:val="00DA3CC4"/>
    <w:rsid w:val="00DA4BEA"/>
    <w:rsid w:val="00DA721F"/>
    <w:rsid w:val="00DB2535"/>
    <w:rsid w:val="00DC1D8A"/>
    <w:rsid w:val="00DC2EB7"/>
    <w:rsid w:val="00DC445D"/>
    <w:rsid w:val="00DC726C"/>
    <w:rsid w:val="00DD2B8A"/>
    <w:rsid w:val="00DD34AE"/>
    <w:rsid w:val="00DD5317"/>
    <w:rsid w:val="00DD74E4"/>
    <w:rsid w:val="00DD7AAF"/>
    <w:rsid w:val="00DE358B"/>
    <w:rsid w:val="00DE5CF5"/>
    <w:rsid w:val="00DE66E6"/>
    <w:rsid w:val="00DE76E1"/>
    <w:rsid w:val="00DE7DA2"/>
    <w:rsid w:val="00DF1D8F"/>
    <w:rsid w:val="00DF1DFC"/>
    <w:rsid w:val="00DF7DC0"/>
    <w:rsid w:val="00E0410F"/>
    <w:rsid w:val="00E10D07"/>
    <w:rsid w:val="00E11586"/>
    <w:rsid w:val="00E20362"/>
    <w:rsid w:val="00E23378"/>
    <w:rsid w:val="00E3017A"/>
    <w:rsid w:val="00E306FC"/>
    <w:rsid w:val="00E328C8"/>
    <w:rsid w:val="00E330C3"/>
    <w:rsid w:val="00E37397"/>
    <w:rsid w:val="00E42E75"/>
    <w:rsid w:val="00E51145"/>
    <w:rsid w:val="00E51EB9"/>
    <w:rsid w:val="00E54348"/>
    <w:rsid w:val="00E553F5"/>
    <w:rsid w:val="00E55DDF"/>
    <w:rsid w:val="00E65D20"/>
    <w:rsid w:val="00E66EEF"/>
    <w:rsid w:val="00E73AB3"/>
    <w:rsid w:val="00E810F3"/>
    <w:rsid w:val="00E82B7B"/>
    <w:rsid w:val="00E8304F"/>
    <w:rsid w:val="00E84940"/>
    <w:rsid w:val="00E84DD2"/>
    <w:rsid w:val="00E93BDB"/>
    <w:rsid w:val="00E9468B"/>
    <w:rsid w:val="00E95E38"/>
    <w:rsid w:val="00E972CF"/>
    <w:rsid w:val="00EA301F"/>
    <w:rsid w:val="00EB5185"/>
    <w:rsid w:val="00EB5874"/>
    <w:rsid w:val="00EB6A8A"/>
    <w:rsid w:val="00EB6D71"/>
    <w:rsid w:val="00EC2FDE"/>
    <w:rsid w:val="00EC4D35"/>
    <w:rsid w:val="00ED0BAD"/>
    <w:rsid w:val="00ED1DDF"/>
    <w:rsid w:val="00ED5AEA"/>
    <w:rsid w:val="00ED6631"/>
    <w:rsid w:val="00EE0F07"/>
    <w:rsid w:val="00EE5F9B"/>
    <w:rsid w:val="00EE78AE"/>
    <w:rsid w:val="00EE79EE"/>
    <w:rsid w:val="00EE7CC7"/>
    <w:rsid w:val="00EF004C"/>
    <w:rsid w:val="00EF4E97"/>
    <w:rsid w:val="00EF5F5A"/>
    <w:rsid w:val="00EF7C0A"/>
    <w:rsid w:val="00F00F22"/>
    <w:rsid w:val="00F0147D"/>
    <w:rsid w:val="00F02E6D"/>
    <w:rsid w:val="00F03DA8"/>
    <w:rsid w:val="00F15939"/>
    <w:rsid w:val="00F23A32"/>
    <w:rsid w:val="00F23F82"/>
    <w:rsid w:val="00F2650C"/>
    <w:rsid w:val="00F300E8"/>
    <w:rsid w:val="00F34F2C"/>
    <w:rsid w:val="00F3585D"/>
    <w:rsid w:val="00F42A90"/>
    <w:rsid w:val="00F45495"/>
    <w:rsid w:val="00F5328B"/>
    <w:rsid w:val="00F56933"/>
    <w:rsid w:val="00F575E5"/>
    <w:rsid w:val="00F57909"/>
    <w:rsid w:val="00F63E28"/>
    <w:rsid w:val="00F64C27"/>
    <w:rsid w:val="00F67E19"/>
    <w:rsid w:val="00F70128"/>
    <w:rsid w:val="00F72C5C"/>
    <w:rsid w:val="00F74098"/>
    <w:rsid w:val="00F74918"/>
    <w:rsid w:val="00F76095"/>
    <w:rsid w:val="00F7660A"/>
    <w:rsid w:val="00F77FB5"/>
    <w:rsid w:val="00F812B8"/>
    <w:rsid w:val="00F83771"/>
    <w:rsid w:val="00F8709A"/>
    <w:rsid w:val="00F87C95"/>
    <w:rsid w:val="00F90F34"/>
    <w:rsid w:val="00F97ECF"/>
    <w:rsid w:val="00FA09BB"/>
    <w:rsid w:val="00FB1D04"/>
    <w:rsid w:val="00FB2048"/>
    <w:rsid w:val="00FB3B6A"/>
    <w:rsid w:val="00FB5257"/>
    <w:rsid w:val="00FC25E2"/>
    <w:rsid w:val="00FD5030"/>
    <w:rsid w:val="00FD51A9"/>
    <w:rsid w:val="00FD5AAC"/>
    <w:rsid w:val="00FD6F0D"/>
    <w:rsid w:val="00FE0A77"/>
    <w:rsid w:val="00FE14E2"/>
    <w:rsid w:val="00FE310E"/>
    <w:rsid w:val="00FE5224"/>
    <w:rsid w:val="00FE6D44"/>
    <w:rsid w:val="00FF0987"/>
    <w:rsid w:val="00FF4627"/>
    <w:rsid w:val="00FF4659"/>
    <w:rsid w:val="00FF6538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0B757CD"/>
  <w15:chartTrackingRefBased/>
  <w15:docId w15:val="{984EF1F9-EAF8-470A-B1E5-8864F842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E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C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C9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C9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0045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0045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F7C0A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rsid w:val="00EF7C0A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F7C0A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EF7C0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41937EC57F5B64183D5D16DDF0F8596" ma:contentTypeVersion="16" ma:contentTypeDescription="新しいドキュメントを作成します。" ma:contentTypeScope="" ma:versionID="3a17c42db2657e8ab26d0dc387019758">
  <xsd:schema xmlns:xsd="http://www.w3.org/2001/XMLSchema" xmlns:xs="http://www.w3.org/2001/XMLSchema" xmlns:p="http://schemas.microsoft.com/office/2006/metadata/properties" xmlns:ns2="234de9c9-3a49-4306-a494-228463371214" xmlns:ns3="bcaa6dec-61ca-4e61-ad17-e4b50f82e3df" xmlns:ns4="4e9c62e3-a245-45d1-8697-737b421c8bf1" targetNamespace="http://schemas.microsoft.com/office/2006/metadata/properties" ma:root="true" ma:fieldsID="ef75a76d5574e33d333939d55a93bc6c" ns2:_="" ns3:_="" ns4:_="">
    <xsd:import namespace="234de9c9-3a49-4306-a494-228463371214"/>
    <xsd:import namespace="bcaa6dec-61ca-4e61-ad17-e4b50f82e3df"/>
    <xsd:import namespace="4e9c62e3-a245-45d1-8697-737b421c8b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e9c9-3a49-4306-a494-228463371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dec-61ca-4e61-ad17-e4b50f82e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a1abd56f-78d4-4289-b5d3-ebb70d8025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62e3-a245-45d1-8697-737b421c8bf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A4DF3459-455F-4B67-8523-7246AD1816C2}" ma:internalName="TaxCatchAll" ma:showField="CatchAllData" ma:web="{d32f8777-c05a-421a-8553-ef50bb104a4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9c62e3-a245-45d1-8697-737b421c8bf1" xsi:nil="true"/>
    <lcf76f155ced4ddcb4097134ff3c332f xmlns="bcaa6dec-61ca-4e61-ad17-e4b50f82e3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B822A2-7A56-4294-A596-E2ECF6E19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E22C3-43B9-48B8-8BA2-CE032E8736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418D2-80EB-4192-BE0C-17912C55B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e9c9-3a49-4306-a494-228463371214"/>
    <ds:schemaRef ds:uri="bcaa6dec-61ca-4e61-ad17-e4b50f82e3df"/>
    <ds:schemaRef ds:uri="4e9c62e3-a245-45d1-8697-737b421c8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6AA995-6074-42D0-83D4-A55F2455EA55}">
  <ds:schemaRefs>
    <ds:schemaRef ds:uri="http://schemas.microsoft.com/office/2006/metadata/properties"/>
    <ds:schemaRef ds:uri="http://schemas.microsoft.com/office/infopath/2007/PartnerControls"/>
    <ds:schemaRef ds:uri="4e9c62e3-a245-45d1-8697-737b421c8bf1"/>
    <ds:schemaRef ds:uri="bcaa6dec-61ca-4e61-ad17-e4b50f82e3df"/>
  </ds:schemaRefs>
</ds:datastoreItem>
</file>

<file path=docMetadata/LabelInfo.xml><?xml version="1.0" encoding="utf-8"?>
<clbl:labelList xmlns:clbl="http://schemas.microsoft.com/office/2020/mipLabelMetadata">
  <clbl:label id="{8d40fbb2-fe06-47a2-ab9e-e54b3d35bb23}" enabled="1" method="Privileged" siteId="{41e161d0-5b65-430f-b842-a438aa5f1f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Admin</dc:creator>
  <cp:keywords/>
  <dc:description/>
  <cp:lastModifiedBy>藤井　麻美</cp:lastModifiedBy>
  <cp:revision>5</cp:revision>
  <cp:lastPrinted>2020-03-23T00:48:00Z</cp:lastPrinted>
  <dcterms:created xsi:type="dcterms:W3CDTF">2022-06-22T01:20:00Z</dcterms:created>
  <dcterms:modified xsi:type="dcterms:W3CDTF">2022-08-0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1937EC57F5B64183D5D16DDF0F8596</vt:lpwstr>
  </property>
</Properties>
</file>